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857"/>
      </w:tblGrid>
      <w:tr w:rsidR="00944E2A" w:rsidRPr="0013385E" w14:paraId="06211CBE" w14:textId="77777777" w:rsidTr="007B4A64">
        <w:tc>
          <w:tcPr>
            <w:tcW w:w="3857" w:type="dxa"/>
            <w:vAlign w:val="center"/>
          </w:tcPr>
          <w:p w14:paraId="5D404843" w14:textId="354D2E4F" w:rsidR="00944E2A" w:rsidRPr="005D5E40" w:rsidRDefault="00944E2A" w:rsidP="00944E2A">
            <w:pPr>
              <w:pStyle w:val="Nagwek"/>
              <w:spacing w:before="240" w:after="240"/>
              <w:jc w:val="center"/>
              <w:rPr>
                <w:rFonts w:cs="Arial"/>
                <w:i/>
              </w:rPr>
            </w:pPr>
            <w:r w:rsidRPr="00745EDD">
              <w:rPr>
                <w:rFonts w:cs="Arial"/>
                <w:sz w:val="18"/>
                <w:szCs w:val="18"/>
              </w:rPr>
              <w:br w:type="column"/>
            </w:r>
            <w:r w:rsidRPr="005D5E40">
              <w:rPr>
                <w:rFonts w:cs="Arial"/>
                <w:i/>
              </w:rPr>
              <w:t>Logo dostawcy energii</w:t>
            </w:r>
          </w:p>
        </w:tc>
      </w:tr>
    </w:tbl>
    <w:p w14:paraId="5C84F414" w14:textId="6589990F" w:rsidR="00F97412" w:rsidRPr="00BE5555" w:rsidRDefault="00F97412" w:rsidP="00A643BC">
      <w:pPr>
        <w:pBdr>
          <w:bottom w:val="single" w:sz="12" w:space="1" w:color="auto"/>
        </w:pBdr>
        <w:spacing w:before="360" w:after="720"/>
        <w:rPr>
          <w:rFonts w:cs="Tahoma"/>
          <w:b/>
          <w:sz w:val="40"/>
          <w:szCs w:val="40"/>
        </w:rPr>
      </w:pPr>
      <w:r w:rsidRPr="00BE5555">
        <w:rPr>
          <w:rFonts w:cs="Tahoma"/>
          <w:b/>
          <w:sz w:val="40"/>
          <w:szCs w:val="40"/>
        </w:rPr>
        <w:t>Pełnomocnictwo</w:t>
      </w:r>
    </w:p>
    <w:p w14:paraId="3EDF8FFD" w14:textId="16FD830C" w:rsidR="00A643BC" w:rsidRDefault="00A643BC" w:rsidP="00A643BC">
      <w:pPr>
        <w:spacing w:before="360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Kupujący: 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cs="Tahoma"/>
          <w:b/>
          <w:sz w:val="20"/>
          <w:szCs w:val="20"/>
        </w:rPr>
        <w:t>…….</w:t>
      </w:r>
      <w:proofErr w:type="gramEnd"/>
      <w:r>
        <w:rPr>
          <w:rFonts w:cs="Tahoma"/>
          <w:b/>
          <w:sz w:val="20"/>
          <w:szCs w:val="20"/>
        </w:rPr>
        <w:t>.</w:t>
      </w:r>
    </w:p>
    <w:p w14:paraId="1699267F" w14:textId="7C6F2FF0" w:rsidR="00A643BC" w:rsidRPr="00A643BC" w:rsidRDefault="00A643BC" w:rsidP="00A643BC">
      <w:pPr>
        <w:jc w:val="center"/>
        <w:rPr>
          <w:rFonts w:cs="Tahoma"/>
          <w:bCs/>
          <w:i/>
          <w:iCs/>
          <w:sz w:val="16"/>
          <w:szCs w:val="16"/>
        </w:rPr>
      </w:pPr>
      <w:r>
        <w:rPr>
          <w:rFonts w:cs="Tahoma"/>
          <w:bCs/>
          <w:i/>
          <w:iCs/>
          <w:sz w:val="16"/>
          <w:szCs w:val="16"/>
        </w:rPr>
        <w:t>(dane Kupującego w tym NIP i REGON)</w:t>
      </w:r>
    </w:p>
    <w:p w14:paraId="28D1C752" w14:textId="27247DE8" w:rsidR="00A643BC" w:rsidRPr="00A643BC" w:rsidRDefault="00A643BC" w:rsidP="00F97412">
      <w:pPr>
        <w:jc w:val="both"/>
        <w:rPr>
          <w:rFonts w:cs="Tahoma"/>
          <w:bCs/>
          <w:sz w:val="20"/>
          <w:szCs w:val="20"/>
        </w:rPr>
      </w:pPr>
      <w:r w:rsidRPr="00A643BC">
        <w:rPr>
          <w:rFonts w:cs="Tahoma"/>
          <w:bCs/>
          <w:sz w:val="20"/>
          <w:szCs w:val="20"/>
        </w:rPr>
        <w:t xml:space="preserve">(zwany dalej </w:t>
      </w:r>
      <w:r>
        <w:rPr>
          <w:rFonts w:cs="Tahoma"/>
          <w:bCs/>
          <w:sz w:val="20"/>
          <w:szCs w:val="20"/>
        </w:rPr>
        <w:t>„</w:t>
      </w:r>
      <w:r w:rsidRPr="00A643BC">
        <w:rPr>
          <w:rFonts w:cs="Tahoma"/>
          <w:bCs/>
          <w:i/>
          <w:iCs/>
          <w:sz w:val="20"/>
          <w:szCs w:val="20"/>
        </w:rPr>
        <w:t>Mocodawcą</w:t>
      </w:r>
      <w:r>
        <w:rPr>
          <w:rFonts w:cs="Tahoma"/>
          <w:bCs/>
          <w:sz w:val="20"/>
          <w:szCs w:val="20"/>
        </w:rPr>
        <w:t>”</w:t>
      </w:r>
      <w:r w:rsidRPr="00A643BC">
        <w:rPr>
          <w:rFonts w:cs="Tahoma"/>
          <w:bCs/>
          <w:sz w:val="20"/>
          <w:szCs w:val="20"/>
        </w:rPr>
        <w:t>)</w:t>
      </w:r>
    </w:p>
    <w:p w14:paraId="21E5DD9C" w14:textId="50DFD3E3" w:rsidR="00A643BC" w:rsidRDefault="00A643BC" w:rsidP="00A643BC">
      <w:pPr>
        <w:spacing w:before="360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reprezentowany przez ………………………………………………………………………………………………………………………………………</w:t>
      </w:r>
      <w:proofErr w:type="gramStart"/>
      <w:r>
        <w:rPr>
          <w:rFonts w:cs="Tahoma"/>
          <w:b/>
          <w:sz w:val="20"/>
          <w:szCs w:val="20"/>
        </w:rPr>
        <w:t>…….</w:t>
      </w:r>
      <w:proofErr w:type="gramEnd"/>
      <w:r>
        <w:rPr>
          <w:rFonts w:cs="Tahoma"/>
          <w:b/>
          <w:sz w:val="20"/>
          <w:szCs w:val="20"/>
        </w:rPr>
        <w:t>.</w:t>
      </w:r>
    </w:p>
    <w:p w14:paraId="0A73785A" w14:textId="02329921" w:rsidR="00A643BC" w:rsidRPr="00A643BC" w:rsidRDefault="00A643BC" w:rsidP="00A643BC">
      <w:pPr>
        <w:jc w:val="center"/>
        <w:rPr>
          <w:rFonts w:cs="Tahoma"/>
          <w:bCs/>
          <w:i/>
          <w:iCs/>
          <w:sz w:val="16"/>
          <w:szCs w:val="16"/>
        </w:rPr>
      </w:pPr>
      <w:r>
        <w:rPr>
          <w:rFonts w:cs="Tahoma"/>
          <w:bCs/>
          <w:i/>
          <w:iCs/>
          <w:sz w:val="16"/>
          <w:szCs w:val="16"/>
        </w:rPr>
        <w:t>(dane osoby, osób reprezentujących)</w:t>
      </w:r>
    </w:p>
    <w:p w14:paraId="71B958A1" w14:textId="5BADBABA" w:rsidR="00A643BC" w:rsidRDefault="00A643BC" w:rsidP="00A643BC">
      <w:pPr>
        <w:spacing w:before="120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upoważnia</w:t>
      </w:r>
    </w:p>
    <w:p w14:paraId="0EA9A6C2" w14:textId="1A4581D3" w:rsidR="00A643BC" w:rsidRDefault="00A643BC" w:rsidP="00A643BC">
      <w:pPr>
        <w:spacing w:before="360"/>
        <w:jc w:val="both"/>
        <w:rPr>
          <w:rFonts w:cs="Tahoma"/>
          <w:b/>
          <w:sz w:val="20"/>
          <w:szCs w:val="20"/>
        </w:rPr>
      </w:pPr>
      <w:proofErr w:type="gramStart"/>
      <w:r>
        <w:rPr>
          <w:rFonts w:cs="Tahoma"/>
          <w:b/>
          <w:sz w:val="20"/>
          <w:szCs w:val="20"/>
        </w:rPr>
        <w:t>Sprzedawcę :</w:t>
      </w:r>
      <w:proofErr w:type="gramEnd"/>
      <w:r>
        <w:rPr>
          <w:rFonts w:cs="Tahoma"/>
          <w:b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26430BAF" w14:textId="19FEB68B" w:rsidR="00A643BC" w:rsidRPr="00A643BC" w:rsidRDefault="00A643BC" w:rsidP="00A643BC">
      <w:pPr>
        <w:jc w:val="center"/>
        <w:rPr>
          <w:rFonts w:cs="Tahoma"/>
          <w:bCs/>
          <w:i/>
          <w:iCs/>
          <w:sz w:val="16"/>
          <w:szCs w:val="16"/>
        </w:rPr>
      </w:pPr>
      <w:r>
        <w:rPr>
          <w:rFonts w:cs="Tahoma"/>
          <w:bCs/>
          <w:i/>
          <w:iCs/>
          <w:sz w:val="16"/>
          <w:szCs w:val="16"/>
        </w:rPr>
        <w:t>(dane Sprzedawcy w tym NIP i REGON)</w:t>
      </w:r>
    </w:p>
    <w:p w14:paraId="79FBB2A5" w14:textId="0B4744AD" w:rsidR="00A643BC" w:rsidRDefault="00A643BC" w:rsidP="00A643BC">
      <w:pPr>
        <w:jc w:val="both"/>
        <w:rPr>
          <w:rFonts w:cs="Tahoma"/>
          <w:bCs/>
          <w:sz w:val="20"/>
          <w:szCs w:val="20"/>
        </w:rPr>
      </w:pPr>
      <w:r w:rsidRPr="00A643BC">
        <w:rPr>
          <w:rFonts w:cs="Tahoma"/>
          <w:bCs/>
          <w:sz w:val="20"/>
          <w:szCs w:val="20"/>
        </w:rPr>
        <w:t xml:space="preserve">(zwany dalej </w:t>
      </w:r>
      <w:r>
        <w:rPr>
          <w:rFonts w:cs="Tahoma"/>
          <w:bCs/>
          <w:sz w:val="20"/>
          <w:szCs w:val="20"/>
        </w:rPr>
        <w:t>„</w:t>
      </w:r>
      <w:r w:rsidRPr="00A643BC">
        <w:rPr>
          <w:rFonts w:cs="Tahoma"/>
          <w:bCs/>
          <w:i/>
          <w:iCs/>
          <w:sz w:val="20"/>
          <w:szCs w:val="20"/>
        </w:rPr>
        <w:t>Pełnomocnikiem</w:t>
      </w:r>
      <w:r>
        <w:rPr>
          <w:rFonts w:cs="Tahoma"/>
          <w:bCs/>
          <w:sz w:val="20"/>
          <w:szCs w:val="20"/>
        </w:rPr>
        <w:t>”</w:t>
      </w:r>
      <w:r w:rsidRPr="00A643BC">
        <w:rPr>
          <w:rFonts w:cs="Tahoma"/>
          <w:bCs/>
          <w:sz w:val="20"/>
          <w:szCs w:val="20"/>
        </w:rPr>
        <w:t>)</w:t>
      </w:r>
    </w:p>
    <w:p w14:paraId="1A59A441" w14:textId="77777777" w:rsidR="00A643BC" w:rsidRDefault="00A643BC" w:rsidP="00A643BC">
      <w:pPr>
        <w:spacing w:before="360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reprezentowany przez ………………………………………………………………………………………………………………………………………</w:t>
      </w:r>
      <w:proofErr w:type="gramStart"/>
      <w:r>
        <w:rPr>
          <w:rFonts w:cs="Tahoma"/>
          <w:b/>
          <w:sz w:val="20"/>
          <w:szCs w:val="20"/>
        </w:rPr>
        <w:t>…….</w:t>
      </w:r>
      <w:proofErr w:type="gramEnd"/>
      <w:r>
        <w:rPr>
          <w:rFonts w:cs="Tahoma"/>
          <w:b/>
          <w:sz w:val="20"/>
          <w:szCs w:val="20"/>
        </w:rPr>
        <w:t>.</w:t>
      </w:r>
    </w:p>
    <w:p w14:paraId="7BFF0EAD" w14:textId="77777777" w:rsidR="00A643BC" w:rsidRPr="00A643BC" w:rsidRDefault="00A643BC" w:rsidP="00A643BC">
      <w:pPr>
        <w:jc w:val="center"/>
        <w:rPr>
          <w:rFonts w:cs="Tahoma"/>
          <w:bCs/>
          <w:i/>
          <w:iCs/>
          <w:sz w:val="16"/>
          <w:szCs w:val="16"/>
        </w:rPr>
      </w:pPr>
      <w:r>
        <w:rPr>
          <w:rFonts w:cs="Tahoma"/>
          <w:bCs/>
          <w:i/>
          <w:iCs/>
          <w:sz w:val="16"/>
          <w:szCs w:val="16"/>
        </w:rPr>
        <w:t>(dane osoby, osób reprezentujących)</w:t>
      </w:r>
    </w:p>
    <w:p w14:paraId="25FCBF37" w14:textId="7B2DD496" w:rsidR="00F97412" w:rsidRPr="00745EDD" w:rsidRDefault="00F97412" w:rsidP="00A643BC">
      <w:pPr>
        <w:spacing w:before="360"/>
        <w:jc w:val="both"/>
        <w:rPr>
          <w:rFonts w:cs="Tahoma"/>
          <w:sz w:val="20"/>
          <w:szCs w:val="20"/>
        </w:rPr>
      </w:pPr>
      <w:r w:rsidRPr="00745EDD">
        <w:rPr>
          <w:rFonts w:cs="Tahoma"/>
          <w:color w:val="000000"/>
          <w:sz w:val="20"/>
          <w:szCs w:val="20"/>
        </w:rPr>
        <w:t>do samodzielnego podejmowania w</w:t>
      </w:r>
      <w:r w:rsidR="007E5A9F">
        <w:rPr>
          <w:rFonts w:cs="Tahoma"/>
          <w:color w:val="000000"/>
          <w:sz w:val="20"/>
          <w:szCs w:val="20"/>
        </w:rPr>
        <w:t> </w:t>
      </w:r>
      <w:r w:rsidRPr="00745EDD">
        <w:rPr>
          <w:rFonts w:cs="Tahoma"/>
          <w:color w:val="000000"/>
          <w:sz w:val="20"/>
          <w:szCs w:val="20"/>
        </w:rPr>
        <w:t xml:space="preserve">imieniu i na rzecz </w:t>
      </w:r>
      <w:r w:rsidRPr="00745EDD">
        <w:rPr>
          <w:rFonts w:cs="Tahoma"/>
          <w:b/>
          <w:bCs/>
          <w:color w:val="000000"/>
          <w:sz w:val="20"/>
          <w:szCs w:val="20"/>
        </w:rPr>
        <w:t>Mocodawcy</w:t>
      </w:r>
      <w:r w:rsidR="007E5A9F">
        <w:rPr>
          <w:rFonts w:cs="Tahoma"/>
          <w:b/>
          <w:bCs/>
          <w:color w:val="000000"/>
          <w:sz w:val="20"/>
          <w:szCs w:val="20"/>
        </w:rPr>
        <w:t>,</w:t>
      </w:r>
      <w:r w:rsidR="007E5A9F" w:rsidRPr="007E5A9F">
        <w:rPr>
          <w:rFonts w:cs="Tahoma"/>
          <w:bCs/>
          <w:color w:val="000000"/>
          <w:sz w:val="20"/>
          <w:szCs w:val="20"/>
        </w:rPr>
        <w:t xml:space="preserve"> </w:t>
      </w:r>
      <w:r w:rsidR="007E5A9F" w:rsidRPr="00745EDD">
        <w:rPr>
          <w:rFonts w:cs="Tahoma"/>
          <w:color w:val="000000"/>
          <w:sz w:val="20"/>
          <w:szCs w:val="20"/>
        </w:rPr>
        <w:t>następujących czynności</w:t>
      </w:r>
      <w:r w:rsidR="007E5A9F" w:rsidRPr="007E5A9F">
        <w:rPr>
          <w:rFonts w:cs="Tahoma"/>
          <w:bCs/>
          <w:color w:val="000000"/>
          <w:sz w:val="20"/>
          <w:szCs w:val="20"/>
        </w:rPr>
        <w:t xml:space="preserve"> związanych z realizacją</w:t>
      </w:r>
      <w:r w:rsidR="007E5A9F">
        <w:rPr>
          <w:rFonts w:cs="Tahoma"/>
          <w:bCs/>
          <w:color w:val="000000"/>
          <w:sz w:val="20"/>
          <w:szCs w:val="20"/>
        </w:rPr>
        <w:t xml:space="preserve"> Umowy </w:t>
      </w:r>
      <w:r w:rsidR="00AA193A">
        <w:rPr>
          <w:rFonts w:cs="Tahoma"/>
          <w:bCs/>
          <w:color w:val="000000"/>
          <w:sz w:val="20"/>
          <w:szCs w:val="20"/>
        </w:rPr>
        <w:t>o zamówienie publiczne nr ……………………</w:t>
      </w:r>
      <w:proofErr w:type="gramStart"/>
      <w:r w:rsidR="00AA193A">
        <w:rPr>
          <w:rFonts w:cs="Tahoma"/>
          <w:bCs/>
          <w:color w:val="000000"/>
          <w:sz w:val="20"/>
          <w:szCs w:val="20"/>
        </w:rPr>
        <w:t>…….</w:t>
      </w:r>
      <w:proofErr w:type="gramEnd"/>
      <w:r w:rsidR="00A643BC">
        <w:rPr>
          <w:rFonts w:cs="Tahoma"/>
          <w:bCs/>
          <w:color w:val="000000"/>
          <w:sz w:val="20"/>
          <w:szCs w:val="20"/>
        </w:rPr>
        <w:t>, to jest do</w:t>
      </w:r>
      <w:r w:rsidRPr="00745EDD">
        <w:rPr>
          <w:rFonts w:cs="Tahoma"/>
          <w:b/>
          <w:bCs/>
          <w:color w:val="000000"/>
          <w:sz w:val="20"/>
          <w:szCs w:val="20"/>
        </w:rPr>
        <w:t>:</w:t>
      </w:r>
    </w:p>
    <w:p w14:paraId="79397DBC" w14:textId="6F86D94C" w:rsidR="00BE5555" w:rsidRPr="00745EDD" w:rsidRDefault="00BE5555" w:rsidP="002C036F">
      <w:pPr>
        <w:pStyle w:val="Akapitzlist"/>
        <w:numPr>
          <w:ilvl w:val="0"/>
          <w:numId w:val="43"/>
        </w:numPr>
        <w:ind w:left="426"/>
        <w:contextualSpacing/>
        <w:jc w:val="both"/>
        <w:rPr>
          <w:rFonts w:ascii="Calibri" w:hAnsi="Calibri" w:cs="Tahoma"/>
          <w:color w:val="000000"/>
          <w:sz w:val="20"/>
          <w:szCs w:val="20"/>
        </w:rPr>
      </w:pPr>
      <w:r w:rsidRPr="00745EDD">
        <w:rPr>
          <w:rFonts w:ascii="Calibri" w:hAnsi="Calibri" w:cs="Tahoma"/>
          <w:color w:val="000000"/>
          <w:sz w:val="20"/>
          <w:szCs w:val="20"/>
        </w:rPr>
        <w:t xml:space="preserve">reprezentowania przed właściwym </w:t>
      </w:r>
      <w:r w:rsidRPr="002C036F">
        <w:rPr>
          <w:rFonts w:ascii="Calibri" w:hAnsi="Calibri" w:cs="Tahoma"/>
          <w:color w:val="000000"/>
          <w:sz w:val="20"/>
          <w:szCs w:val="20"/>
        </w:rPr>
        <w:t xml:space="preserve">Operatorem Systemu Dystrybucyjnego (OSD), </w:t>
      </w:r>
      <w:r w:rsidRPr="00745EDD">
        <w:rPr>
          <w:rFonts w:ascii="Calibri" w:hAnsi="Calibri" w:cs="Tahoma"/>
          <w:color w:val="000000"/>
          <w:sz w:val="20"/>
          <w:szCs w:val="20"/>
        </w:rPr>
        <w:t>w sprawach związanych z</w:t>
      </w:r>
      <w:r w:rsidR="00A643BC">
        <w:rPr>
          <w:rFonts w:ascii="Calibri" w:hAnsi="Calibri" w:cs="Tahoma"/>
          <w:color w:val="000000"/>
          <w:sz w:val="20"/>
          <w:szCs w:val="20"/>
        </w:rPr>
        <w:t> </w:t>
      </w:r>
      <w:r w:rsidRPr="00745EDD">
        <w:rPr>
          <w:rFonts w:ascii="Calibri" w:hAnsi="Calibri" w:cs="Tahoma"/>
          <w:color w:val="000000"/>
          <w:sz w:val="20"/>
          <w:szCs w:val="20"/>
        </w:rPr>
        <w:t>procedurą zmiany sprzedawcy</w:t>
      </w:r>
      <w:r w:rsidR="00A643BC">
        <w:rPr>
          <w:rFonts w:ascii="Calibri" w:hAnsi="Calibri" w:cs="Tahoma"/>
          <w:color w:val="000000"/>
          <w:sz w:val="20"/>
          <w:szCs w:val="20"/>
        </w:rPr>
        <w:t xml:space="preserve"> w szczególności do zgłoszenia właściwemu OSD realizacji </w:t>
      </w:r>
      <w:r w:rsidR="002C036F">
        <w:rPr>
          <w:rFonts w:ascii="Calibri" w:hAnsi="Calibri" w:cs="Tahoma"/>
          <w:color w:val="000000"/>
          <w:sz w:val="20"/>
          <w:szCs w:val="20"/>
        </w:rPr>
        <w:t xml:space="preserve">zawartej </w:t>
      </w:r>
      <w:r w:rsidR="00A643BC">
        <w:rPr>
          <w:rFonts w:ascii="Calibri" w:hAnsi="Calibri" w:cs="Tahoma"/>
          <w:color w:val="000000"/>
          <w:sz w:val="20"/>
          <w:szCs w:val="20"/>
        </w:rPr>
        <w:t>umowy sprzedaży energii</w:t>
      </w:r>
      <w:r w:rsidR="002C036F">
        <w:rPr>
          <w:rFonts w:ascii="Calibri" w:hAnsi="Calibri" w:cs="Tahoma"/>
          <w:color w:val="000000"/>
          <w:sz w:val="20"/>
          <w:szCs w:val="20"/>
        </w:rPr>
        <w:t xml:space="preserve"> elektrycznej</w:t>
      </w:r>
      <w:r w:rsidRPr="00745EDD">
        <w:rPr>
          <w:rFonts w:ascii="Calibri" w:hAnsi="Calibri" w:cs="Tahoma"/>
          <w:color w:val="000000"/>
          <w:sz w:val="20"/>
          <w:szCs w:val="20"/>
        </w:rPr>
        <w:t>,</w:t>
      </w:r>
    </w:p>
    <w:p w14:paraId="11D2B59C" w14:textId="35AEC2DB" w:rsidR="002C036F" w:rsidRDefault="002C036F" w:rsidP="002C036F">
      <w:pPr>
        <w:pStyle w:val="Akapitzlist"/>
        <w:numPr>
          <w:ilvl w:val="0"/>
          <w:numId w:val="43"/>
        </w:numPr>
        <w:ind w:left="426"/>
        <w:contextualSpacing/>
        <w:jc w:val="both"/>
        <w:rPr>
          <w:rFonts w:ascii="Calibri" w:hAnsi="Calibri" w:cs="Tahoma"/>
          <w:color w:val="000000"/>
          <w:sz w:val="20"/>
          <w:szCs w:val="20"/>
        </w:rPr>
      </w:pPr>
      <w:r w:rsidRPr="002C036F">
        <w:rPr>
          <w:rFonts w:ascii="Calibri" w:hAnsi="Calibri" w:cs="Tahoma"/>
          <w:color w:val="000000"/>
          <w:sz w:val="20"/>
          <w:szCs w:val="20"/>
        </w:rPr>
        <w:t>składania oświadczeń woli w zakresie wypowiadania dotychczas obowiązujących umów kompleksowych o świadczenie usług dystrybucji i sprzedaży energii elektrycznej</w:t>
      </w:r>
      <w:r>
        <w:rPr>
          <w:rFonts w:ascii="Calibri" w:hAnsi="Calibri" w:cs="Tahoma"/>
          <w:color w:val="000000"/>
          <w:sz w:val="20"/>
          <w:szCs w:val="20"/>
        </w:rPr>
        <w:t>, zgodnie z dyspozycją określoną w załączniku do</w:t>
      </w:r>
      <w:r w:rsidR="00AA193A">
        <w:rPr>
          <w:rFonts w:ascii="Calibri" w:hAnsi="Calibri" w:cs="Tahoma"/>
          <w:color w:val="000000"/>
          <w:sz w:val="20"/>
          <w:szCs w:val="20"/>
        </w:rPr>
        <w:t> </w:t>
      </w:r>
      <w:r>
        <w:rPr>
          <w:rFonts w:ascii="Calibri" w:hAnsi="Calibri" w:cs="Tahoma"/>
          <w:color w:val="000000"/>
          <w:sz w:val="20"/>
          <w:szCs w:val="20"/>
        </w:rPr>
        <w:t xml:space="preserve">Umowy </w:t>
      </w:r>
      <w:r w:rsidR="00AA193A">
        <w:rPr>
          <w:rFonts w:ascii="Calibri" w:hAnsi="Calibri" w:cs="Tahoma"/>
          <w:color w:val="000000"/>
          <w:sz w:val="20"/>
          <w:szCs w:val="20"/>
        </w:rPr>
        <w:t>……………………………</w:t>
      </w:r>
      <w:proofErr w:type="gramStart"/>
      <w:r w:rsidR="00AA193A">
        <w:rPr>
          <w:rFonts w:ascii="Calibri" w:hAnsi="Calibri" w:cs="Tahoma"/>
          <w:color w:val="000000"/>
          <w:sz w:val="20"/>
          <w:szCs w:val="20"/>
        </w:rPr>
        <w:t>…….</w:t>
      </w:r>
      <w:proofErr w:type="gramEnd"/>
      <w:r w:rsidR="00AA193A">
        <w:rPr>
          <w:rFonts w:ascii="Calibri" w:hAnsi="Calibri" w:cs="Tahoma"/>
          <w:color w:val="000000"/>
          <w:sz w:val="20"/>
          <w:szCs w:val="20"/>
        </w:rPr>
        <w:t>.</w:t>
      </w:r>
    </w:p>
    <w:p w14:paraId="6C2990D1" w14:textId="17868754" w:rsidR="002C036F" w:rsidRDefault="002C036F" w:rsidP="002C036F">
      <w:pPr>
        <w:pStyle w:val="Akapitzlist"/>
        <w:numPr>
          <w:ilvl w:val="0"/>
          <w:numId w:val="43"/>
        </w:numPr>
        <w:ind w:left="426"/>
        <w:contextualSpacing/>
        <w:jc w:val="both"/>
        <w:rPr>
          <w:rFonts w:ascii="Calibri" w:hAnsi="Calibri" w:cs="Tahoma"/>
          <w:color w:val="000000"/>
          <w:sz w:val="20"/>
          <w:szCs w:val="20"/>
        </w:rPr>
      </w:pPr>
      <w:r w:rsidRPr="002C036F">
        <w:rPr>
          <w:rFonts w:ascii="Calibri" w:hAnsi="Calibri" w:cs="Tahoma"/>
          <w:color w:val="000000"/>
          <w:sz w:val="20"/>
          <w:szCs w:val="20"/>
        </w:rPr>
        <w:t>składania oświadczeń woli w zakresie wypowiadania dotychczas obowiązujących umów sprzedaży energii elektrycznej, zgodnie z dyspozycją określoną w załączniku do Umowy</w:t>
      </w:r>
    </w:p>
    <w:p w14:paraId="674D1300" w14:textId="1AF13441" w:rsidR="002C036F" w:rsidRDefault="002C036F" w:rsidP="002C036F">
      <w:pPr>
        <w:pStyle w:val="Akapitzlist"/>
        <w:numPr>
          <w:ilvl w:val="0"/>
          <w:numId w:val="43"/>
        </w:numPr>
        <w:ind w:left="426"/>
        <w:contextualSpacing/>
        <w:jc w:val="both"/>
        <w:rPr>
          <w:rFonts w:ascii="Calibri" w:hAnsi="Calibri" w:cs="Tahoma"/>
          <w:color w:val="000000"/>
          <w:sz w:val="20"/>
          <w:szCs w:val="20"/>
        </w:rPr>
      </w:pPr>
      <w:r w:rsidRPr="002C036F">
        <w:rPr>
          <w:rFonts w:ascii="Calibri" w:hAnsi="Calibri" w:cs="Tahoma"/>
          <w:color w:val="000000"/>
          <w:sz w:val="20"/>
          <w:szCs w:val="20"/>
        </w:rPr>
        <w:t>reprezentowania Mocodawcy przed właściwym Operatorem Systemu Dystrybucyjnego w sprawach związanych z zawarciem umowy o świadczenie usług dystrybucji, zgodnie z dyspozycją określoną w załączniku do Umowy</w:t>
      </w:r>
    </w:p>
    <w:p w14:paraId="7B1CA7B2" w14:textId="417C6B0F" w:rsidR="00F97412" w:rsidRPr="002C036F" w:rsidRDefault="00F97412" w:rsidP="002C036F">
      <w:pPr>
        <w:pStyle w:val="Akapitzlist"/>
        <w:numPr>
          <w:ilvl w:val="0"/>
          <w:numId w:val="43"/>
        </w:numPr>
        <w:ind w:left="426"/>
        <w:contextualSpacing/>
        <w:jc w:val="both"/>
        <w:rPr>
          <w:rFonts w:ascii="Calibri" w:hAnsi="Calibri" w:cs="Tahoma"/>
          <w:color w:val="000000"/>
          <w:sz w:val="20"/>
          <w:szCs w:val="20"/>
        </w:rPr>
      </w:pPr>
      <w:r w:rsidRPr="002C036F">
        <w:rPr>
          <w:rFonts w:ascii="Calibri" w:hAnsi="Calibri" w:cs="Tahoma"/>
          <w:color w:val="000000"/>
          <w:sz w:val="20"/>
          <w:szCs w:val="20"/>
        </w:rPr>
        <w:t>dokonania wszelkich innych czynności, w tym składania oświadczeń woli i wiedzy, związanych z czynnościami, o</w:t>
      </w:r>
      <w:r w:rsidR="002C036F" w:rsidRPr="002C036F">
        <w:rPr>
          <w:rFonts w:ascii="Calibri" w:hAnsi="Calibri" w:cs="Tahoma"/>
          <w:color w:val="000000"/>
          <w:sz w:val="20"/>
          <w:szCs w:val="20"/>
        </w:rPr>
        <w:t> </w:t>
      </w:r>
      <w:r w:rsidRPr="002C036F">
        <w:rPr>
          <w:rFonts w:ascii="Calibri" w:hAnsi="Calibri" w:cs="Tahoma"/>
          <w:color w:val="000000"/>
          <w:sz w:val="20"/>
          <w:szCs w:val="20"/>
        </w:rPr>
        <w:t>których mowa w punktach 1-4 powyżej oraz do pozyskiwania wszelkich danych pomiarowych dotyczących wszystkich PPE mocodawcy objętych umową.</w:t>
      </w:r>
    </w:p>
    <w:p w14:paraId="75A1CDAF" w14:textId="77777777" w:rsidR="00944E2A" w:rsidRDefault="00944E2A" w:rsidP="00944E2A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N</w:t>
      </w:r>
      <w:r w:rsidRPr="00944E2A">
        <w:rPr>
          <w:rFonts w:cs="Calibri"/>
          <w:color w:val="000000"/>
          <w:sz w:val="20"/>
          <w:szCs w:val="20"/>
        </w:rPr>
        <w:t xml:space="preserve">iniejsze </w:t>
      </w:r>
      <w:r>
        <w:rPr>
          <w:rFonts w:cs="Calibri"/>
          <w:color w:val="000000"/>
          <w:sz w:val="20"/>
          <w:szCs w:val="20"/>
        </w:rPr>
        <w:t>P</w:t>
      </w:r>
      <w:r w:rsidRPr="00944E2A">
        <w:rPr>
          <w:rFonts w:cs="Calibri"/>
          <w:color w:val="000000"/>
          <w:sz w:val="20"/>
          <w:szCs w:val="20"/>
        </w:rPr>
        <w:t>ełnomocnictwo</w:t>
      </w:r>
      <w:r>
        <w:rPr>
          <w:rFonts w:cs="Calibri"/>
          <w:color w:val="000000"/>
          <w:sz w:val="20"/>
          <w:szCs w:val="20"/>
        </w:rPr>
        <w:t>:</w:t>
      </w:r>
    </w:p>
    <w:p w14:paraId="420D6F41" w14:textId="77777777" w:rsidR="00944E2A" w:rsidRDefault="00944E2A" w:rsidP="00944E2A">
      <w:pPr>
        <w:numPr>
          <w:ilvl w:val="0"/>
          <w:numId w:val="45"/>
        </w:num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 w:rsidRPr="00944E2A">
        <w:rPr>
          <w:rFonts w:cs="Calibri"/>
          <w:color w:val="000000"/>
          <w:sz w:val="20"/>
          <w:szCs w:val="20"/>
        </w:rPr>
        <w:t xml:space="preserve"> uprawnia do udzielania dalszych pełnomocnictw substytucyjnych dla pracowników </w:t>
      </w:r>
      <w:r>
        <w:rPr>
          <w:rFonts w:cs="Calibri"/>
          <w:color w:val="000000"/>
          <w:sz w:val="20"/>
          <w:szCs w:val="20"/>
        </w:rPr>
        <w:t>Pełnomocnika.</w:t>
      </w:r>
      <w:r w:rsidRPr="00944E2A">
        <w:rPr>
          <w:rFonts w:cs="Calibri"/>
          <w:color w:val="000000"/>
          <w:sz w:val="20"/>
          <w:szCs w:val="20"/>
        </w:rPr>
        <w:t xml:space="preserve"> </w:t>
      </w:r>
    </w:p>
    <w:p w14:paraId="14B8011B" w14:textId="77777777" w:rsidR="00944E2A" w:rsidRDefault="00944E2A" w:rsidP="00944E2A">
      <w:pPr>
        <w:numPr>
          <w:ilvl w:val="0"/>
          <w:numId w:val="45"/>
        </w:num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w</w:t>
      </w:r>
      <w:r w:rsidRPr="00944E2A">
        <w:rPr>
          <w:rFonts w:cs="Tahoma"/>
          <w:color w:val="000000"/>
          <w:sz w:val="20"/>
          <w:szCs w:val="20"/>
        </w:rPr>
        <w:t xml:space="preserve"> razie wątpliwości </w:t>
      </w:r>
      <w:r w:rsidR="00F97412" w:rsidRPr="00944E2A">
        <w:rPr>
          <w:rFonts w:cs="Tahoma"/>
          <w:color w:val="000000"/>
          <w:sz w:val="20"/>
          <w:szCs w:val="20"/>
        </w:rPr>
        <w:t>należy interpretować rozszerzająco.</w:t>
      </w:r>
    </w:p>
    <w:p w14:paraId="42ADD6A4" w14:textId="36665A2E" w:rsidR="00F97412" w:rsidRPr="00944E2A" w:rsidRDefault="007E5A9F" w:rsidP="00944E2A">
      <w:pPr>
        <w:numPr>
          <w:ilvl w:val="0"/>
          <w:numId w:val="45"/>
        </w:num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 w:rsidRPr="00944E2A">
        <w:rPr>
          <w:rFonts w:cs="Tahoma"/>
          <w:color w:val="000000"/>
          <w:sz w:val="20"/>
          <w:szCs w:val="20"/>
        </w:rPr>
        <w:t xml:space="preserve">udzielone jest na okres </w:t>
      </w:r>
      <w:r w:rsidR="00576897" w:rsidRPr="00944E2A">
        <w:rPr>
          <w:rFonts w:cs="Tahoma"/>
          <w:color w:val="000000"/>
          <w:sz w:val="20"/>
          <w:szCs w:val="20"/>
        </w:rPr>
        <w:t xml:space="preserve">od </w:t>
      </w:r>
      <w:r w:rsidRPr="00944E2A">
        <w:rPr>
          <w:rFonts w:cs="Tahoma"/>
          <w:color w:val="000000"/>
          <w:sz w:val="20"/>
          <w:szCs w:val="20"/>
        </w:rPr>
        <w:t xml:space="preserve">dnia złożenia </w:t>
      </w:r>
      <w:r w:rsidRPr="00944E2A">
        <w:rPr>
          <w:rFonts w:cs="Tahoma"/>
          <w:b/>
          <w:bCs/>
          <w:color w:val="000000"/>
          <w:sz w:val="20"/>
          <w:szCs w:val="20"/>
        </w:rPr>
        <w:t xml:space="preserve">do 31 </w:t>
      </w:r>
      <w:r w:rsidR="00583D4F">
        <w:rPr>
          <w:rFonts w:cs="Tahoma"/>
          <w:b/>
          <w:bCs/>
          <w:color w:val="000000"/>
          <w:sz w:val="20"/>
          <w:szCs w:val="20"/>
        </w:rPr>
        <w:t>grudnia</w:t>
      </w:r>
      <w:r w:rsidR="00944E2A" w:rsidRPr="00944E2A">
        <w:rPr>
          <w:rFonts w:cs="Tahoma"/>
          <w:b/>
          <w:bCs/>
          <w:color w:val="000000"/>
          <w:sz w:val="20"/>
          <w:szCs w:val="20"/>
        </w:rPr>
        <w:t xml:space="preserve"> </w:t>
      </w:r>
      <w:r w:rsidRPr="00944E2A">
        <w:rPr>
          <w:rFonts w:cs="Tahoma"/>
          <w:b/>
          <w:bCs/>
          <w:color w:val="000000"/>
          <w:sz w:val="20"/>
          <w:szCs w:val="20"/>
        </w:rPr>
        <w:t>20</w:t>
      </w:r>
      <w:r w:rsidR="00944E2A" w:rsidRPr="00944E2A">
        <w:rPr>
          <w:rFonts w:cs="Tahoma"/>
          <w:b/>
          <w:bCs/>
          <w:color w:val="000000"/>
          <w:sz w:val="20"/>
          <w:szCs w:val="20"/>
        </w:rPr>
        <w:t>2</w:t>
      </w:r>
      <w:r w:rsidR="006E2452">
        <w:rPr>
          <w:rFonts w:cs="Tahoma"/>
          <w:b/>
          <w:bCs/>
          <w:color w:val="000000"/>
          <w:sz w:val="20"/>
          <w:szCs w:val="20"/>
        </w:rPr>
        <w:t>3</w:t>
      </w:r>
      <w:r w:rsidRPr="00944E2A">
        <w:rPr>
          <w:rFonts w:cs="Tahoma"/>
          <w:b/>
          <w:bCs/>
          <w:color w:val="000000"/>
          <w:sz w:val="20"/>
          <w:szCs w:val="20"/>
        </w:rPr>
        <w:t xml:space="preserve"> roku</w:t>
      </w:r>
      <w:r w:rsidRPr="00944E2A">
        <w:rPr>
          <w:rFonts w:cs="Tahoma"/>
          <w:color w:val="000000"/>
          <w:sz w:val="20"/>
          <w:szCs w:val="20"/>
        </w:rPr>
        <w:t xml:space="preserve"> </w:t>
      </w:r>
      <w:r w:rsidR="00944E2A">
        <w:rPr>
          <w:rFonts w:cs="Tahoma"/>
          <w:color w:val="000000"/>
          <w:sz w:val="20"/>
          <w:szCs w:val="20"/>
        </w:rPr>
        <w:t xml:space="preserve">i </w:t>
      </w:r>
      <w:r w:rsidR="00F97412" w:rsidRPr="00944E2A">
        <w:rPr>
          <w:rFonts w:cs="Tahoma"/>
          <w:color w:val="000000"/>
          <w:sz w:val="20"/>
          <w:szCs w:val="20"/>
        </w:rPr>
        <w:t>może być w każdej chwili odwołane w</w:t>
      </w:r>
      <w:r w:rsidR="00944E2A">
        <w:rPr>
          <w:rFonts w:cs="Tahoma"/>
          <w:color w:val="000000"/>
          <w:sz w:val="20"/>
          <w:szCs w:val="20"/>
        </w:rPr>
        <w:t> </w:t>
      </w:r>
      <w:r w:rsidR="00F97412" w:rsidRPr="00944E2A">
        <w:rPr>
          <w:rFonts w:cs="Tahoma"/>
          <w:color w:val="000000"/>
          <w:sz w:val="20"/>
          <w:szCs w:val="20"/>
        </w:rPr>
        <w:t xml:space="preserve">drodze pisemnego zawiadomienia przesłanego przez </w:t>
      </w:r>
      <w:r w:rsidR="00F97412" w:rsidRPr="00944E2A">
        <w:rPr>
          <w:rFonts w:cs="Tahoma"/>
          <w:b/>
          <w:bCs/>
          <w:color w:val="000000"/>
          <w:sz w:val="20"/>
          <w:szCs w:val="20"/>
        </w:rPr>
        <w:t xml:space="preserve">Mocodawcę </w:t>
      </w:r>
      <w:r w:rsidR="00F97412" w:rsidRPr="00944E2A">
        <w:rPr>
          <w:rFonts w:cs="Tahoma"/>
          <w:color w:val="000000"/>
          <w:sz w:val="20"/>
          <w:szCs w:val="20"/>
        </w:rPr>
        <w:t xml:space="preserve">na adres </w:t>
      </w:r>
      <w:r w:rsidR="00F97412" w:rsidRPr="00944E2A">
        <w:rPr>
          <w:rFonts w:cs="Tahoma"/>
          <w:b/>
          <w:bCs/>
          <w:color w:val="000000"/>
          <w:sz w:val="20"/>
          <w:szCs w:val="20"/>
        </w:rPr>
        <w:t>Pełnomocnika.</w:t>
      </w:r>
    </w:p>
    <w:p w14:paraId="22102F8A" w14:textId="77777777" w:rsidR="00F97412" w:rsidRPr="00745EDD" w:rsidRDefault="00F97412" w:rsidP="00745EDD">
      <w:pPr>
        <w:spacing w:before="360" w:after="360"/>
        <w:jc w:val="both"/>
        <w:rPr>
          <w:rFonts w:cs="Tahoma"/>
          <w:b/>
          <w:bCs/>
          <w:color w:val="000000"/>
          <w:sz w:val="20"/>
          <w:szCs w:val="20"/>
        </w:rPr>
      </w:pPr>
      <w:bookmarkStart w:id="0" w:name="bookmark0"/>
      <w:r w:rsidRPr="00745EDD">
        <w:rPr>
          <w:rFonts w:cs="Tahoma"/>
          <w:b/>
          <w:bCs/>
          <w:color w:val="000000"/>
          <w:sz w:val="20"/>
          <w:szCs w:val="20"/>
        </w:rPr>
        <w:t>Mocodawca:</w:t>
      </w:r>
      <w:bookmarkEnd w:id="0"/>
    </w:p>
    <w:tbl>
      <w:tblPr>
        <w:tblW w:w="0" w:type="auto"/>
        <w:tblInd w:w="675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745EDD" w:rsidRPr="007C5C65" w14:paraId="086E135A" w14:textId="77777777" w:rsidTr="00576897">
        <w:tc>
          <w:tcPr>
            <w:tcW w:w="2977" w:type="dxa"/>
          </w:tcPr>
          <w:p w14:paraId="61FC926E" w14:textId="77777777" w:rsidR="00576897" w:rsidRDefault="00576897" w:rsidP="007C5C65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318A62E0" w14:textId="77777777" w:rsidR="00576897" w:rsidRDefault="00576897" w:rsidP="007C5C65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24FFE7D8" w14:textId="77777777" w:rsidR="00745EDD" w:rsidRPr="007C5C65" w:rsidRDefault="00E75CA4" w:rsidP="007C5C6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val="en-US" w:eastAsia="en-US" w:bidi="en-US"/>
              </w:rPr>
              <w:pict w14:anchorId="624F765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1" type="#_x0000_t202" style="position:absolute;margin-left:4.9pt;margin-top:422.35pt;width:192.7pt;height:93.05pt;z-index:25165721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" filled="f" stroked="f">
                  <v:textbox style="mso-next-textbox:#_x0000_s1131">
                    <w:txbxContent>
                      <w:p w14:paraId="1FB9E150" w14:textId="77777777" w:rsidR="005D5E40" w:rsidRDefault="005D5E40" w:rsidP="00F97412">
                        <w:pPr>
                          <w:jc w:val="center"/>
                        </w:pPr>
                        <w:r>
                          <w:t>W imieniu sprzedawcy</w:t>
                        </w:r>
                      </w:p>
                      <w:p w14:paraId="3905891D" w14:textId="77777777" w:rsidR="005D5E40" w:rsidRDefault="005D5E40" w:rsidP="00F97412">
                        <w:pPr>
                          <w:jc w:val="center"/>
                        </w:pPr>
                      </w:p>
                      <w:p w14:paraId="2469E937" w14:textId="77777777" w:rsidR="005D5E40" w:rsidRDefault="005D5E40" w:rsidP="00F97412">
                        <w:pPr>
                          <w:jc w:val="center"/>
                        </w:pPr>
                        <w:r>
                          <w:t>…………………………………………..</w:t>
                        </w:r>
                      </w:p>
                      <w:p w14:paraId="0E24A7FE" w14:textId="77777777" w:rsidR="005D5E40" w:rsidRDefault="005D5E40" w:rsidP="00F9741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zytelny podpis</w:t>
                        </w:r>
                      </w:p>
                      <w:p w14:paraId="2F4D79EA" w14:textId="77777777" w:rsidR="005D5E40" w:rsidRDefault="005D5E40" w:rsidP="00F97412"/>
                    </w:txbxContent>
                  </v:textbox>
                </v:shape>
              </w:pict>
            </w:r>
            <w:r>
              <w:rPr>
                <w:rFonts w:cs="Arial"/>
                <w:lang w:val="en-US" w:eastAsia="en-US" w:bidi="en-US"/>
              </w:rPr>
              <w:pict w14:anchorId="1D7CC67F">
                <v:shape id="_x0000_s1132" type="#_x0000_t202" style="position:absolute;margin-left:280.95pt;margin-top:416.25pt;width:192.7pt;height:148.05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" stroked="f">
                  <v:textbox style="mso-next-textbox:#_x0000_s1132">
                    <w:txbxContent>
                      <w:p w14:paraId="349FE355" w14:textId="77777777" w:rsidR="005D5E40" w:rsidRDefault="005D5E40" w:rsidP="00F97412">
                        <w:pPr>
                          <w:jc w:val="center"/>
                        </w:pPr>
                        <w:r>
                          <w:t xml:space="preserve">W imieniu klienta </w:t>
                        </w:r>
                      </w:p>
                      <w:p w14:paraId="74E1138F" w14:textId="77777777" w:rsidR="005D5E40" w:rsidRDefault="005D5E40" w:rsidP="00F97412">
                        <w:pPr>
                          <w:jc w:val="center"/>
                        </w:pPr>
                        <w:r>
                          <w:t>…………………………………………..</w:t>
                        </w:r>
                      </w:p>
                      <w:p w14:paraId="79B8536D" w14:textId="77777777" w:rsidR="005D5E40" w:rsidRDefault="005D5E40" w:rsidP="00F9741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zytelny podpis</w:t>
                        </w:r>
                      </w:p>
                      <w:p w14:paraId="2F656DD1" w14:textId="77777777" w:rsidR="005D5E40" w:rsidRDefault="005D5E40" w:rsidP="00F97412">
                        <w:pPr>
                          <w:jc w:val="center"/>
                        </w:pPr>
                      </w:p>
                      <w:p w14:paraId="6132B015" w14:textId="77777777" w:rsidR="005D5E40" w:rsidRDefault="005D5E40" w:rsidP="00F97412">
                        <w:pPr>
                          <w:jc w:val="center"/>
                        </w:pPr>
                        <w:r>
                          <w:t>…………………………………………..</w:t>
                        </w:r>
                      </w:p>
                      <w:p w14:paraId="709A0891" w14:textId="77777777" w:rsidR="005D5E40" w:rsidRDefault="005D5E40" w:rsidP="00F9741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zytelny podpis</w:t>
                        </w:r>
                      </w:p>
                      <w:p w14:paraId="604794F1" w14:textId="77777777" w:rsidR="005D5E40" w:rsidRDefault="005D5E40" w:rsidP="00F97412">
                        <w:pPr>
                          <w:jc w:val="center"/>
                        </w:pPr>
                      </w:p>
                      <w:p w14:paraId="3529BB8A" w14:textId="77777777" w:rsidR="005D5E40" w:rsidRDefault="005D5E40" w:rsidP="00F9741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745EDD" w:rsidRPr="007C5C65" w14:paraId="66BA7E30" w14:textId="77777777" w:rsidTr="00576897">
        <w:tc>
          <w:tcPr>
            <w:tcW w:w="2977" w:type="dxa"/>
          </w:tcPr>
          <w:p w14:paraId="01E91AEC" w14:textId="77777777" w:rsidR="00745EDD" w:rsidRPr="007C5C65" w:rsidRDefault="00576897" w:rsidP="007C5C65">
            <w:pPr>
              <w:spacing w:line="276" w:lineRule="auto"/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Data i </w:t>
            </w:r>
            <w:r w:rsidR="00F70AA1">
              <w:rPr>
                <w:rFonts w:cs="Arial"/>
                <w:i/>
                <w:sz w:val="18"/>
                <w:szCs w:val="18"/>
              </w:rPr>
              <w:t>P</w:t>
            </w:r>
            <w:r w:rsidR="00745EDD" w:rsidRPr="007C5C65">
              <w:rPr>
                <w:rFonts w:cs="Arial"/>
                <w:i/>
                <w:sz w:val="18"/>
                <w:szCs w:val="18"/>
              </w:rPr>
              <w:t>odpis</w:t>
            </w:r>
          </w:p>
        </w:tc>
      </w:tr>
    </w:tbl>
    <w:p w14:paraId="1B87E8F5" w14:textId="77777777" w:rsidR="00745EDD" w:rsidRPr="00745EDD" w:rsidRDefault="00745EDD" w:rsidP="00CF5796">
      <w:pPr>
        <w:spacing w:line="276" w:lineRule="auto"/>
        <w:rPr>
          <w:rFonts w:cs="Arial"/>
          <w:sz w:val="18"/>
          <w:szCs w:val="18"/>
        </w:rPr>
      </w:pPr>
    </w:p>
    <w:p w14:paraId="4800D09A" w14:textId="77777777" w:rsidR="00745EDD" w:rsidRPr="00745EDD" w:rsidRDefault="00745EDD" w:rsidP="00CF5796">
      <w:pPr>
        <w:spacing w:line="276" w:lineRule="auto"/>
        <w:rPr>
          <w:rFonts w:cs="Arial"/>
          <w:sz w:val="18"/>
          <w:szCs w:val="18"/>
        </w:rPr>
      </w:pPr>
      <w:r w:rsidRPr="00745EDD">
        <w:rPr>
          <w:rFonts w:cs="Tahoma"/>
          <w:i/>
          <w:color w:val="000000"/>
          <w:sz w:val="16"/>
          <w:szCs w:val="16"/>
        </w:rPr>
        <w:t>(* niepotrzebne skreślić</w:t>
      </w:r>
    </w:p>
    <w:sectPr w:rsidR="00745EDD" w:rsidRPr="00745EDD" w:rsidSect="00944E2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851" w:left="1418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8BA4B" w14:textId="77777777" w:rsidR="00554E14" w:rsidRDefault="00554E14">
      <w:r>
        <w:separator/>
      </w:r>
    </w:p>
  </w:endnote>
  <w:endnote w:type="continuationSeparator" w:id="0">
    <w:p w14:paraId="200EA5E6" w14:textId="77777777" w:rsidR="00554E14" w:rsidRDefault="0055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6801" w14:textId="7A67F828" w:rsidR="005D5E40" w:rsidRDefault="005D5E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7AD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89EDF35" w14:textId="77777777" w:rsidR="005D5E40" w:rsidRDefault="005D5E40">
    <w:pPr>
      <w:pStyle w:val="Stopka"/>
    </w:pPr>
  </w:p>
  <w:p w14:paraId="21E5BCDD" w14:textId="77777777" w:rsidR="005D5E40" w:rsidRDefault="005D5E40"/>
  <w:p w14:paraId="058B1E24" w14:textId="77777777" w:rsidR="005D5E40" w:rsidRDefault="005D5E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F370" w14:textId="18A43A2C" w:rsidR="005D5E40" w:rsidRDefault="005D5E40" w:rsidP="003A7900">
    <w:pPr>
      <w:pStyle w:val="Stopka"/>
      <w:jc w:val="right"/>
    </w:pP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 w:rsidRPr="00007E32">
      <w:rPr>
        <w:rFonts w:cs="Calibri"/>
        <w:sz w:val="20"/>
        <w:szCs w:val="20"/>
      </w:rPr>
      <w:fldChar w:fldCharType="begin"/>
    </w:r>
    <w:r w:rsidRPr="00007E32">
      <w:rPr>
        <w:rFonts w:cs="Calibri"/>
        <w:sz w:val="20"/>
        <w:szCs w:val="20"/>
      </w:rPr>
      <w:instrText>PAGE   \* MERGEFORMAT</w:instrText>
    </w:r>
    <w:r w:rsidRPr="00007E32">
      <w:rPr>
        <w:rFonts w:cs="Calibri"/>
        <w:sz w:val="20"/>
        <w:szCs w:val="20"/>
      </w:rPr>
      <w:fldChar w:fldCharType="separate"/>
    </w:r>
    <w:r w:rsidR="003D7ADA">
      <w:rPr>
        <w:rFonts w:cs="Calibri"/>
        <w:noProof/>
        <w:sz w:val="20"/>
        <w:szCs w:val="20"/>
      </w:rPr>
      <w:t>2</w:t>
    </w:r>
    <w:r w:rsidRPr="00007E32">
      <w:rPr>
        <w:rFonts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B1A8" w14:textId="77777777" w:rsidR="005D5E40" w:rsidRPr="000078E4" w:rsidRDefault="005D5E40">
    <w:pPr>
      <w:pStyle w:val="Stopka"/>
      <w:jc w:val="right"/>
      <w:rPr>
        <w:rFonts w:ascii="Arial" w:hAnsi="Arial" w:cs="Arial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CB978" w14:textId="77777777" w:rsidR="00554E14" w:rsidRDefault="00554E14">
      <w:r>
        <w:separator/>
      </w:r>
    </w:p>
  </w:footnote>
  <w:footnote w:type="continuationSeparator" w:id="0">
    <w:p w14:paraId="41E3F19E" w14:textId="77777777" w:rsidR="00554E14" w:rsidRDefault="00554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F741" w14:textId="2BFCDC37" w:rsidR="00BE5555" w:rsidRDefault="00BE5555">
    <w:pPr>
      <w:pStyle w:val="Nagwek"/>
    </w:pPr>
    <w:r w:rsidRPr="00745EDD">
      <w:rPr>
        <w:rFonts w:cs="Arial"/>
        <w:i/>
        <w:sz w:val="24"/>
        <w:szCs w:val="24"/>
      </w:rPr>
      <w:t>Proponowany wzór pełnomocnictw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2C04" w14:textId="77777777" w:rsidR="005D5E40" w:rsidRDefault="005D5E40" w:rsidP="00F9741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499B"/>
    <w:multiLevelType w:val="hybridMultilevel"/>
    <w:tmpl w:val="3B884E1A"/>
    <w:lvl w:ilvl="0" w:tplc="AAAE84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CD736C"/>
    <w:multiLevelType w:val="hybridMultilevel"/>
    <w:tmpl w:val="A60A63E4"/>
    <w:lvl w:ilvl="0" w:tplc="CF6278A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8697A"/>
    <w:multiLevelType w:val="hybridMultilevel"/>
    <w:tmpl w:val="E2069960"/>
    <w:lvl w:ilvl="0" w:tplc="6C16DFF2">
      <w:start w:val="1"/>
      <w:numFmt w:val="lowerLetter"/>
      <w:lvlText w:val="%1)"/>
      <w:lvlJc w:val="left"/>
      <w:pPr>
        <w:ind w:left="644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31101"/>
    <w:multiLevelType w:val="hybridMultilevel"/>
    <w:tmpl w:val="C3F2B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A461E"/>
    <w:multiLevelType w:val="hybridMultilevel"/>
    <w:tmpl w:val="E9621AB4"/>
    <w:lvl w:ilvl="0" w:tplc="1340DF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A945F5"/>
    <w:multiLevelType w:val="multilevel"/>
    <w:tmpl w:val="2B7827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440"/>
      </w:pPr>
      <w:rPr>
        <w:rFonts w:hint="default"/>
      </w:rPr>
    </w:lvl>
  </w:abstractNum>
  <w:abstractNum w:abstractNumId="6" w15:restartNumberingAfterBreak="0">
    <w:nsid w:val="27F47C7D"/>
    <w:multiLevelType w:val="hybridMultilevel"/>
    <w:tmpl w:val="E9621AB4"/>
    <w:lvl w:ilvl="0" w:tplc="1340DF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8312251"/>
    <w:multiLevelType w:val="multilevel"/>
    <w:tmpl w:val="52C01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9B00D96"/>
    <w:multiLevelType w:val="singleLevel"/>
    <w:tmpl w:val="5F34BE7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2C7D023D"/>
    <w:multiLevelType w:val="multilevel"/>
    <w:tmpl w:val="0F2EC2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10" w15:restartNumberingAfterBreak="0">
    <w:nsid w:val="30641C88"/>
    <w:multiLevelType w:val="multilevel"/>
    <w:tmpl w:val="A30C9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440"/>
      </w:pPr>
      <w:rPr>
        <w:rFonts w:hint="default"/>
      </w:rPr>
    </w:lvl>
  </w:abstractNum>
  <w:abstractNum w:abstractNumId="11" w15:restartNumberingAfterBreak="0">
    <w:nsid w:val="329A0182"/>
    <w:multiLevelType w:val="hybridMultilevel"/>
    <w:tmpl w:val="1438EAF4"/>
    <w:lvl w:ilvl="0" w:tplc="AAAE84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E249D"/>
    <w:multiLevelType w:val="multilevel"/>
    <w:tmpl w:val="E74A8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4"/>
      <w:numFmt w:val="decimal"/>
      <w:isLgl/>
      <w:lvlText w:val="%1.%2.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440"/>
      </w:pPr>
      <w:rPr>
        <w:rFonts w:hint="default"/>
      </w:rPr>
    </w:lvl>
  </w:abstractNum>
  <w:abstractNum w:abstractNumId="13" w15:restartNumberingAfterBreak="0">
    <w:nsid w:val="3545689B"/>
    <w:multiLevelType w:val="hybridMultilevel"/>
    <w:tmpl w:val="8E9C99D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A5BEF"/>
    <w:multiLevelType w:val="hybridMultilevel"/>
    <w:tmpl w:val="62641C84"/>
    <w:lvl w:ilvl="0" w:tplc="60CE2DC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E10AD"/>
    <w:multiLevelType w:val="multilevel"/>
    <w:tmpl w:val="5A8AF64C"/>
    <w:lvl w:ilvl="0">
      <w:start w:val="5"/>
      <w:numFmt w:val="decimal"/>
      <w:pStyle w:val="CMSHeadL1"/>
      <w:suff w:val="nothing"/>
      <w:lvlText w:val="§ %1"/>
      <w:lvlJc w:val="center"/>
      <w:pPr>
        <w:ind w:left="4680" w:hanging="4392"/>
      </w:pPr>
      <w:rPr>
        <w:sz w:val="22"/>
        <w:szCs w:val="22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510"/>
        </w:tabs>
        <w:ind w:left="510" w:hanging="510"/>
      </w:pPr>
      <w:rPr>
        <w:b w:val="0"/>
        <w:i w:val="0"/>
        <w:color w:val="auto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</w:lvl>
  </w:abstractNum>
  <w:abstractNum w:abstractNumId="16" w15:restartNumberingAfterBreak="0">
    <w:nsid w:val="3F0200C7"/>
    <w:multiLevelType w:val="multilevel"/>
    <w:tmpl w:val="0C929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32" w:hanging="1440"/>
      </w:pPr>
      <w:rPr>
        <w:rFonts w:hint="default"/>
      </w:rPr>
    </w:lvl>
  </w:abstractNum>
  <w:abstractNum w:abstractNumId="17" w15:restartNumberingAfterBreak="0">
    <w:nsid w:val="3F4C7F31"/>
    <w:multiLevelType w:val="multilevel"/>
    <w:tmpl w:val="B90A4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C360D8"/>
    <w:multiLevelType w:val="hybridMultilevel"/>
    <w:tmpl w:val="20A0E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F2207"/>
    <w:multiLevelType w:val="singleLevel"/>
    <w:tmpl w:val="46A44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6D11275"/>
    <w:multiLevelType w:val="hybridMultilevel"/>
    <w:tmpl w:val="07AEF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0036A"/>
    <w:multiLevelType w:val="hybridMultilevel"/>
    <w:tmpl w:val="5E4C1F88"/>
    <w:lvl w:ilvl="0" w:tplc="D06A0C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E272DA"/>
    <w:multiLevelType w:val="multilevel"/>
    <w:tmpl w:val="C6740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B5F530F"/>
    <w:multiLevelType w:val="hybridMultilevel"/>
    <w:tmpl w:val="77E29B74"/>
    <w:lvl w:ilvl="0" w:tplc="0415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786FA3"/>
    <w:multiLevelType w:val="multilevel"/>
    <w:tmpl w:val="8D100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CCF6C6B"/>
    <w:multiLevelType w:val="hybridMultilevel"/>
    <w:tmpl w:val="33FA6EAE"/>
    <w:lvl w:ilvl="0" w:tplc="7376ED78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01659"/>
    <w:multiLevelType w:val="multilevel"/>
    <w:tmpl w:val="5A98D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27" w15:restartNumberingAfterBreak="0">
    <w:nsid w:val="4DBA10A7"/>
    <w:multiLevelType w:val="multilevel"/>
    <w:tmpl w:val="314CA8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F9207F"/>
    <w:multiLevelType w:val="hybridMultilevel"/>
    <w:tmpl w:val="BCC2D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3322C4"/>
    <w:multiLevelType w:val="hybridMultilevel"/>
    <w:tmpl w:val="590E0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C21B9"/>
    <w:multiLevelType w:val="multilevel"/>
    <w:tmpl w:val="DA5CAB3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31" w15:restartNumberingAfterBreak="0">
    <w:nsid w:val="54F87B5D"/>
    <w:multiLevelType w:val="hybridMultilevel"/>
    <w:tmpl w:val="E9621AB4"/>
    <w:lvl w:ilvl="0" w:tplc="1340DF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B127BEC"/>
    <w:multiLevelType w:val="hybridMultilevel"/>
    <w:tmpl w:val="E9621AB4"/>
    <w:lvl w:ilvl="0" w:tplc="1340DF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BD3666F"/>
    <w:multiLevelType w:val="multilevel"/>
    <w:tmpl w:val="715443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98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34" w15:restartNumberingAfterBreak="0">
    <w:nsid w:val="5D357F08"/>
    <w:multiLevelType w:val="hybridMultilevel"/>
    <w:tmpl w:val="68AC1A5A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A6EC8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C04571"/>
    <w:multiLevelType w:val="hybridMultilevel"/>
    <w:tmpl w:val="E9621AB4"/>
    <w:lvl w:ilvl="0" w:tplc="1340DF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4D04512"/>
    <w:multiLevelType w:val="hybridMultilevel"/>
    <w:tmpl w:val="5E4C1F88"/>
    <w:lvl w:ilvl="0" w:tplc="D06A0C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5C28D0"/>
    <w:multiLevelType w:val="hybridMultilevel"/>
    <w:tmpl w:val="05909DEE"/>
    <w:lvl w:ilvl="0" w:tplc="DDCEDE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63290"/>
    <w:multiLevelType w:val="hybridMultilevel"/>
    <w:tmpl w:val="F656DB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DF1649"/>
    <w:multiLevelType w:val="hybridMultilevel"/>
    <w:tmpl w:val="5F4C4CAE"/>
    <w:lvl w:ilvl="0" w:tplc="9856A22C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D7ED9"/>
    <w:multiLevelType w:val="multilevel"/>
    <w:tmpl w:val="64CAF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440"/>
      </w:pPr>
      <w:rPr>
        <w:rFonts w:hint="default"/>
      </w:rPr>
    </w:lvl>
  </w:abstractNum>
  <w:abstractNum w:abstractNumId="41" w15:restartNumberingAfterBreak="0">
    <w:nsid w:val="776C4BBA"/>
    <w:multiLevelType w:val="hybridMultilevel"/>
    <w:tmpl w:val="46EE8392"/>
    <w:lvl w:ilvl="0" w:tplc="1584A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A4B4B"/>
    <w:multiLevelType w:val="hybridMultilevel"/>
    <w:tmpl w:val="24E6F1C4"/>
    <w:lvl w:ilvl="0" w:tplc="D06A0C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99779">
    <w:abstractNumId w:val="34"/>
  </w:num>
  <w:num w:numId="2" w16cid:durableId="1748961502">
    <w:abstractNumId w:val="22"/>
  </w:num>
  <w:num w:numId="3" w16cid:durableId="948007483">
    <w:abstractNumId w:val="26"/>
  </w:num>
  <w:num w:numId="4" w16cid:durableId="286551718">
    <w:abstractNumId w:val="10"/>
  </w:num>
  <w:num w:numId="5" w16cid:durableId="152844367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1043956">
    <w:abstractNumId w:val="0"/>
  </w:num>
  <w:num w:numId="7" w16cid:durableId="1837765636">
    <w:abstractNumId w:val="30"/>
  </w:num>
  <w:num w:numId="8" w16cid:durableId="145052975">
    <w:abstractNumId w:val="13"/>
  </w:num>
  <w:num w:numId="9" w16cid:durableId="732772597">
    <w:abstractNumId w:val="40"/>
  </w:num>
  <w:num w:numId="10" w16cid:durableId="793451646">
    <w:abstractNumId w:val="12"/>
  </w:num>
  <w:num w:numId="11" w16cid:durableId="941573396">
    <w:abstractNumId w:val="25"/>
  </w:num>
  <w:num w:numId="12" w16cid:durableId="662926970">
    <w:abstractNumId w:val="16"/>
  </w:num>
  <w:num w:numId="13" w16cid:durableId="559370434">
    <w:abstractNumId w:val="2"/>
  </w:num>
  <w:num w:numId="14" w16cid:durableId="1755928985">
    <w:abstractNumId w:val="7"/>
  </w:num>
  <w:num w:numId="15" w16cid:durableId="197741712">
    <w:abstractNumId w:val="33"/>
  </w:num>
  <w:num w:numId="16" w16cid:durableId="188760995">
    <w:abstractNumId w:val="24"/>
  </w:num>
  <w:num w:numId="17" w16cid:durableId="225532196">
    <w:abstractNumId w:val="9"/>
  </w:num>
  <w:num w:numId="18" w16cid:durableId="1582762700">
    <w:abstractNumId w:val="5"/>
  </w:num>
  <w:num w:numId="19" w16cid:durableId="736169582">
    <w:abstractNumId w:val="1"/>
  </w:num>
  <w:num w:numId="20" w16cid:durableId="125860370">
    <w:abstractNumId w:val="23"/>
  </w:num>
  <w:num w:numId="21" w16cid:durableId="690421779">
    <w:abstractNumId w:val="28"/>
  </w:num>
  <w:num w:numId="22" w16cid:durableId="455099510">
    <w:abstractNumId w:val="17"/>
  </w:num>
  <w:num w:numId="23" w16cid:durableId="1951161503">
    <w:abstractNumId w:val="20"/>
  </w:num>
  <w:num w:numId="24" w16cid:durableId="1342122254">
    <w:abstractNumId w:val="0"/>
  </w:num>
  <w:num w:numId="25" w16cid:durableId="980764754">
    <w:abstractNumId w:val="11"/>
  </w:num>
  <w:num w:numId="26" w16cid:durableId="815487455">
    <w:abstractNumId w:val="41"/>
  </w:num>
  <w:num w:numId="27" w16cid:durableId="1516265954">
    <w:abstractNumId w:val="27"/>
  </w:num>
  <w:num w:numId="28" w16cid:durableId="1438523434">
    <w:abstractNumId w:val="37"/>
  </w:num>
  <w:num w:numId="29" w16cid:durableId="2094348314">
    <w:abstractNumId w:val="14"/>
  </w:num>
  <w:num w:numId="30" w16cid:durableId="372576568">
    <w:abstractNumId w:val="39"/>
  </w:num>
  <w:num w:numId="31" w16cid:durableId="308366645">
    <w:abstractNumId w:val="6"/>
  </w:num>
  <w:num w:numId="32" w16cid:durableId="9316251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8598572">
    <w:abstractNumId w:val="29"/>
  </w:num>
  <w:num w:numId="34" w16cid:durableId="1143814929">
    <w:abstractNumId w:val="18"/>
  </w:num>
  <w:num w:numId="35" w16cid:durableId="1326737858">
    <w:abstractNumId w:val="4"/>
  </w:num>
  <w:num w:numId="36" w16cid:durableId="75438638">
    <w:abstractNumId w:val="32"/>
  </w:num>
  <w:num w:numId="37" w16cid:durableId="1192258857">
    <w:abstractNumId w:val="35"/>
  </w:num>
  <w:num w:numId="38" w16cid:durableId="2033340510">
    <w:abstractNumId w:val="8"/>
  </w:num>
  <w:num w:numId="39" w16cid:durableId="837497877">
    <w:abstractNumId w:val="38"/>
  </w:num>
  <w:num w:numId="40" w16cid:durableId="19822706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24605529">
    <w:abstractNumId w:val="31"/>
  </w:num>
  <w:num w:numId="42" w16cid:durableId="620383929">
    <w:abstractNumId w:val="19"/>
  </w:num>
  <w:num w:numId="43" w16cid:durableId="1965695730">
    <w:abstractNumId w:val="21"/>
  </w:num>
  <w:num w:numId="44" w16cid:durableId="84495509">
    <w:abstractNumId w:val="36"/>
  </w:num>
  <w:num w:numId="45" w16cid:durableId="1279995817">
    <w:abstractNumId w:val="4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3241"/>
    <w:rsid w:val="0000115B"/>
    <w:rsid w:val="0000117A"/>
    <w:rsid w:val="000027E1"/>
    <w:rsid w:val="000036A6"/>
    <w:rsid w:val="00005AED"/>
    <w:rsid w:val="00006269"/>
    <w:rsid w:val="000063A6"/>
    <w:rsid w:val="0000646B"/>
    <w:rsid w:val="000078C5"/>
    <w:rsid w:val="000078E4"/>
    <w:rsid w:val="00007E32"/>
    <w:rsid w:val="000113A8"/>
    <w:rsid w:val="000118F1"/>
    <w:rsid w:val="00012419"/>
    <w:rsid w:val="00012B61"/>
    <w:rsid w:val="00013267"/>
    <w:rsid w:val="000151A5"/>
    <w:rsid w:val="000168CC"/>
    <w:rsid w:val="00021483"/>
    <w:rsid w:val="000224AB"/>
    <w:rsid w:val="0002778A"/>
    <w:rsid w:val="00027B1B"/>
    <w:rsid w:val="00033122"/>
    <w:rsid w:val="000349A2"/>
    <w:rsid w:val="00037728"/>
    <w:rsid w:val="00040E05"/>
    <w:rsid w:val="0004380B"/>
    <w:rsid w:val="000479D3"/>
    <w:rsid w:val="00047DE7"/>
    <w:rsid w:val="00050B86"/>
    <w:rsid w:val="00051719"/>
    <w:rsid w:val="00053498"/>
    <w:rsid w:val="0005451D"/>
    <w:rsid w:val="00056DE9"/>
    <w:rsid w:val="00060555"/>
    <w:rsid w:val="00060656"/>
    <w:rsid w:val="00062180"/>
    <w:rsid w:val="00067A98"/>
    <w:rsid w:val="00071A87"/>
    <w:rsid w:val="0007578E"/>
    <w:rsid w:val="00076DE1"/>
    <w:rsid w:val="000807A1"/>
    <w:rsid w:val="0008217E"/>
    <w:rsid w:val="00083004"/>
    <w:rsid w:val="00085C66"/>
    <w:rsid w:val="00085CD1"/>
    <w:rsid w:val="00085F05"/>
    <w:rsid w:val="00086A30"/>
    <w:rsid w:val="00091376"/>
    <w:rsid w:val="00091648"/>
    <w:rsid w:val="0009298E"/>
    <w:rsid w:val="00092A10"/>
    <w:rsid w:val="00093A11"/>
    <w:rsid w:val="00093C07"/>
    <w:rsid w:val="000A1410"/>
    <w:rsid w:val="000A2983"/>
    <w:rsid w:val="000A7373"/>
    <w:rsid w:val="000B15AE"/>
    <w:rsid w:val="000B3FA0"/>
    <w:rsid w:val="000B40F3"/>
    <w:rsid w:val="000B71C4"/>
    <w:rsid w:val="000C034B"/>
    <w:rsid w:val="000C2C99"/>
    <w:rsid w:val="000C2E60"/>
    <w:rsid w:val="000C4284"/>
    <w:rsid w:val="000C600B"/>
    <w:rsid w:val="000D0869"/>
    <w:rsid w:val="000D24FF"/>
    <w:rsid w:val="000D38EA"/>
    <w:rsid w:val="000D517A"/>
    <w:rsid w:val="000D5916"/>
    <w:rsid w:val="000D6044"/>
    <w:rsid w:val="000D78F5"/>
    <w:rsid w:val="000E0790"/>
    <w:rsid w:val="000E1752"/>
    <w:rsid w:val="000E514C"/>
    <w:rsid w:val="000E68CF"/>
    <w:rsid w:val="000F2386"/>
    <w:rsid w:val="000F2DFF"/>
    <w:rsid w:val="000F4F67"/>
    <w:rsid w:val="00100ABF"/>
    <w:rsid w:val="00102779"/>
    <w:rsid w:val="00102C9C"/>
    <w:rsid w:val="001030A9"/>
    <w:rsid w:val="0010437C"/>
    <w:rsid w:val="00105132"/>
    <w:rsid w:val="00106D04"/>
    <w:rsid w:val="001100B7"/>
    <w:rsid w:val="00110406"/>
    <w:rsid w:val="001107C0"/>
    <w:rsid w:val="00111AB8"/>
    <w:rsid w:val="00111B38"/>
    <w:rsid w:val="00111F78"/>
    <w:rsid w:val="00112833"/>
    <w:rsid w:val="00113A10"/>
    <w:rsid w:val="0011421D"/>
    <w:rsid w:val="0011450F"/>
    <w:rsid w:val="001151B9"/>
    <w:rsid w:val="001176F1"/>
    <w:rsid w:val="00122ADD"/>
    <w:rsid w:val="0012480B"/>
    <w:rsid w:val="00124B10"/>
    <w:rsid w:val="00131112"/>
    <w:rsid w:val="00131CF4"/>
    <w:rsid w:val="00133034"/>
    <w:rsid w:val="0013385E"/>
    <w:rsid w:val="0013454C"/>
    <w:rsid w:val="00134C86"/>
    <w:rsid w:val="00142C36"/>
    <w:rsid w:val="00145A1F"/>
    <w:rsid w:val="00145AEA"/>
    <w:rsid w:val="00146E77"/>
    <w:rsid w:val="0015087C"/>
    <w:rsid w:val="001520A4"/>
    <w:rsid w:val="0015439D"/>
    <w:rsid w:val="001554F2"/>
    <w:rsid w:val="00162201"/>
    <w:rsid w:val="00163CC6"/>
    <w:rsid w:val="00164CD2"/>
    <w:rsid w:val="00166E9D"/>
    <w:rsid w:val="00167FC9"/>
    <w:rsid w:val="00172438"/>
    <w:rsid w:val="00173B1F"/>
    <w:rsid w:val="00173B62"/>
    <w:rsid w:val="001745E8"/>
    <w:rsid w:val="00175B48"/>
    <w:rsid w:val="00181E12"/>
    <w:rsid w:val="001832A6"/>
    <w:rsid w:val="0018373C"/>
    <w:rsid w:val="001862BF"/>
    <w:rsid w:val="00187EBB"/>
    <w:rsid w:val="00190B90"/>
    <w:rsid w:val="00191106"/>
    <w:rsid w:val="00191591"/>
    <w:rsid w:val="001936E9"/>
    <w:rsid w:val="00195FEA"/>
    <w:rsid w:val="001962EB"/>
    <w:rsid w:val="00196761"/>
    <w:rsid w:val="001973ED"/>
    <w:rsid w:val="001A5E91"/>
    <w:rsid w:val="001A6E8F"/>
    <w:rsid w:val="001B038E"/>
    <w:rsid w:val="001B06D0"/>
    <w:rsid w:val="001B0E1F"/>
    <w:rsid w:val="001B439B"/>
    <w:rsid w:val="001B5294"/>
    <w:rsid w:val="001B5376"/>
    <w:rsid w:val="001B68C7"/>
    <w:rsid w:val="001B6964"/>
    <w:rsid w:val="001C2034"/>
    <w:rsid w:val="001C687F"/>
    <w:rsid w:val="001C7C33"/>
    <w:rsid w:val="001C7CA4"/>
    <w:rsid w:val="001D0975"/>
    <w:rsid w:val="001D0BF6"/>
    <w:rsid w:val="001D41AF"/>
    <w:rsid w:val="001D55E8"/>
    <w:rsid w:val="001D5FB5"/>
    <w:rsid w:val="001D624E"/>
    <w:rsid w:val="001E1755"/>
    <w:rsid w:val="001E229A"/>
    <w:rsid w:val="001E322C"/>
    <w:rsid w:val="001E6BF6"/>
    <w:rsid w:val="001E6E6E"/>
    <w:rsid w:val="001F1B79"/>
    <w:rsid w:val="001F22BB"/>
    <w:rsid w:val="001F3E4C"/>
    <w:rsid w:val="001F47CB"/>
    <w:rsid w:val="001F612A"/>
    <w:rsid w:val="001F61F1"/>
    <w:rsid w:val="001F67FF"/>
    <w:rsid w:val="001F7689"/>
    <w:rsid w:val="00200AC5"/>
    <w:rsid w:val="0020112C"/>
    <w:rsid w:val="00201AC5"/>
    <w:rsid w:val="002043D9"/>
    <w:rsid w:val="0020483C"/>
    <w:rsid w:val="00205949"/>
    <w:rsid w:val="00206A2D"/>
    <w:rsid w:val="0020735C"/>
    <w:rsid w:val="002200A2"/>
    <w:rsid w:val="00220DAD"/>
    <w:rsid w:val="0022316E"/>
    <w:rsid w:val="002253DA"/>
    <w:rsid w:val="002258AE"/>
    <w:rsid w:val="00227668"/>
    <w:rsid w:val="00227D53"/>
    <w:rsid w:val="00231A20"/>
    <w:rsid w:val="00231B58"/>
    <w:rsid w:val="002347DC"/>
    <w:rsid w:val="0023481D"/>
    <w:rsid w:val="00235723"/>
    <w:rsid w:val="002373E4"/>
    <w:rsid w:val="00240FCF"/>
    <w:rsid w:val="002439FD"/>
    <w:rsid w:val="002459B9"/>
    <w:rsid w:val="00247702"/>
    <w:rsid w:val="00250A43"/>
    <w:rsid w:val="00254C37"/>
    <w:rsid w:val="00254F58"/>
    <w:rsid w:val="002550C7"/>
    <w:rsid w:val="00256959"/>
    <w:rsid w:val="00256E54"/>
    <w:rsid w:val="0026012F"/>
    <w:rsid w:val="00260755"/>
    <w:rsid w:val="00260BA5"/>
    <w:rsid w:val="00260C6A"/>
    <w:rsid w:val="00261C95"/>
    <w:rsid w:val="00262018"/>
    <w:rsid w:val="00265424"/>
    <w:rsid w:val="002706A1"/>
    <w:rsid w:val="00271F17"/>
    <w:rsid w:val="002736F2"/>
    <w:rsid w:val="002774FA"/>
    <w:rsid w:val="00281100"/>
    <w:rsid w:val="0028134A"/>
    <w:rsid w:val="00281971"/>
    <w:rsid w:val="002832E8"/>
    <w:rsid w:val="00284D85"/>
    <w:rsid w:val="00287848"/>
    <w:rsid w:val="00292862"/>
    <w:rsid w:val="00295616"/>
    <w:rsid w:val="00296586"/>
    <w:rsid w:val="0029790D"/>
    <w:rsid w:val="002A0034"/>
    <w:rsid w:val="002A0077"/>
    <w:rsid w:val="002A0FB4"/>
    <w:rsid w:val="002A2D0F"/>
    <w:rsid w:val="002A48F4"/>
    <w:rsid w:val="002A5F3E"/>
    <w:rsid w:val="002A6D1C"/>
    <w:rsid w:val="002A74C2"/>
    <w:rsid w:val="002B1F3A"/>
    <w:rsid w:val="002B2035"/>
    <w:rsid w:val="002B27AB"/>
    <w:rsid w:val="002B2959"/>
    <w:rsid w:val="002B2BA2"/>
    <w:rsid w:val="002B44CB"/>
    <w:rsid w:val="002B639F"/>
    <w:rsid w:val="002C036F"/>
    <w:rsid w:val="002C174A"/>
    <w:rsid w:val="002C215F"/>
    <w:rsid w:val="002C3B67"/>
    <w:rsid w:val="002C43D8"/>
    <w:rsid w:val="002C4ACC"/>
    <w:rsid w:val="002C6EF4"/>
    <w:rsid w:val="002D1D8C"/>
    <w:rsid w:val="002D3EBA"/>
    <w:rsid w:val="002D4413"/>
    <w:rsid w:val="002D48C7"/>
    <w:rsid w:val="002D7A9E"/>
    <w:rsid w:val="002E0563"/>
    <w:rsid w:val="002E52DE"/>
    <w:rsid w:val="002E5606"/>
    <w:rsid w:val="002F0841"/>
    <w:rsid w:val="002F1512"/>
    <w:rsid w:val="002F2251"/>
    <w:rsid w:val="002F22AD"/>
    <w:rsid w:val="002F611A"/>
    <w:rsid w:val="00300688"/>
    <w:rsid w:val="003031B9"/>
    <w:rsid w:val="00305ED1"/>
    <w:rsid w:val="00311409"/>
    <w:rsid w:val="0031744D"/>
    <w:rsid w:val="003236A8"/>
    <w:rsid w:val="0032447D"/>
    <w:rsid w:val="00325102"/>
    <w:rsid w:val="003278D9"/>
    <w:rsid w:val="00332D7C"/>
    <w:rsid w:val="00333276"/>
    <w:rsid w:val="00333993"/>
    <w:rsid w:val="00335999"/>
    <w:rsid w:val="0034468D"/>
    <w:rsid w:val="00344A11"/>
    <w:rsid w:val="003500CB"/>
    <w:rsid w:val="00350701"/>
    <w:rsid w:val="00352882"/>
    <w:rsid w:val="00353BD0"/>
    <w:rsid w:val="00356409"/>
    <w:rsid w:val="00356F09"/>
    <w:rsid w:val="00361DB7"/>
    <w:rsid w:val="00361E7B"/>
    <w:rsid w:val="00361F64"/>
    <w:rsid w:val="0036269D"/>
    <w:rsid w:val="003642B0"/>
    <w:rsid w:val="00364A7D"/>
    <w:rsid w:val="00367E8F"/>
    <w:rsid w:val="003700DA"/>
    <w:rsid w:val="00370C40"/>
    <w:rsid w:val="0037200B"/>
    <w:rsid w:val="00372C79"/>
    <w:rsid w:val="003743DF"/>
    <w:rsid w:val="003748BA"/>
    <w:rsid w:val="003765BF"/>
    <w:rsid w:val="00376D3D"/>
    <w:rsid w:val="00376EB0"/>
    <w:rsid w:val="00377E12"/>
    <w:rsid w:val="003813D3"/>
    <w:rsid w:val="003839CC"/>
    <w:rsid w:val="00385707"/>
    <w:rsid w:val="00385DF4"/>
    <w:rsid w:val="00386232"/>
    <w:rsid w:val="00387B57"/>
    <w:rsid w:val="00387EB6"/>
    <w:rsid w:val="00390A22"/>
    <w:rsid w:val="003911A9"/>
    <w:rsid w:val="00392D68"/>
    <w:rsid w:val="003939CD"/>
    <w:rsid w:val="003940C3"/>
    <w:rsid w:val="003A136E"/>
    <w:rsid w:val="003A173B"/>
    <w:rsid w:val="003A3EDC"/>
    <w:rsid w:val="003A59C3"/>
    <w:rsid w:val="003A7900"/>
    <w:rsid w:val="003B1036"/>
    <w:rsid w:val="003B14F3"/>
    <w:rsid w:val="003B249F"/>
    <w:rsid w:val="003B24FB"/>
    <w:rsid w:val="003B7490"/>
    <w:rsid w:val="003C3E66"/>
    <w:rsid w:val="003C48DA"/>
    <w:rsid w:val="003D14F8"/>
    <w:rsid w:val="003D157D"/>
    <w:rsid w:val="003D3533"/>
    <w:rsid w:val="003D55FA"/>
    <w:rsid w:val="003D7ADA"/>
    <w:rsid w:val="003D7FB9"/>
    <w:rsid w:val="003E363C"/>
    <w:rsid w:val="003E4C00"/>
    <w:rsid w:val="003E51D9"/>
    <w:rsid w:val="003F095D"/>
    <w:rsid w:val="003F2254"/>
    <w:rsid w:val="003F2B00"/>
    <w:rsid w:val="003F2EDE"/>
    <w:rsid w:val="003F3256"/>
    <w:rsid w:val="003F3B08"/>
    <w:rsid w:val="003F65F9"/>
    <w:rsid w:val="003F7544"/>
    <w:rsid w:val="003F799F"/>
    <w:rsid w:val="003F7ACB"/>
    <w:rsid w:val="00400373"/>
    <w:rsid w:val="00402DEC"/>
    <w:rsid w:val="00405748"/>
    <w:rsid w:val="00405D1E"/>
    <w:rsid w:val="004079B3"/>
    <w:rsid w:val="00407E1E"/>
    <w:rsid w:val="00411E02"/>
    <w:rsid w:val="00411F7F"/>
    <w:rsid w:val="004138B9"/>
    <w:rsid w:val="0041566A"/>
    <w:rsid w:val="00417DF5"/>
    <w:rsid w:val="00420AC5"/>
    <w:rsid w:val="00423B9A"/>
    <w:rsid w:val="00430B39"/>
    <w:rsid w:val="004315E5"/>
    <w:rsid w:val="0043185E"/>
    <w:rsid w:val="00434916"/>
    <w:rsid w:val="00434D7D"/>
    <w:rsid w:val="00436311"/>
    <w:rsid w:val="00436D00"/>
    <w:rsid w:val="0044048C"/>
    <w:rsid w:val="00441044"/>
    <w:rsid w:val="00441D98"/>
    <w:rsid w:val="00442B4B"/>
    <w:rsid w:val="004432AC"/>
    <w:rsid w:val="00444438"/>
    <w:rsid w:val="004448EC"/>
    <w:rsid w:val="00444D50"/>
    <w:rsid w:val="00445DA7"/>
    <w:rsid w:val="00446FBA"/>
    <w:rsid w:val="00451364"/>
    <w:rsid w:val="004517BA"/>
    <w:rsid w:val="00451949"/>
    <w:rsid w:val="00452C44"/>
    <w:rsid w:val="004558C5"/>
    <w:rsid w:val="00466009"/>
    <w:rsid w:val="00466D66"/>
    <w:rsid w:val="00471CEA"/>
    <w:rsid w:val="004722CF"/>
    <w:rsid w:val="0047239E"/>
    <w:rsid w:val="004730DE"/>
    <w:rsid w:val="00473779"/>
    <w:rsid w:val="004746F3"/>
    <w:rsid w:val="00477199"/>
    <w:rsid w:val="004808FC"/>
    <w:rsid w:val="004810A4"/>
    <w:rsid w:val="00481329"/>
    <w:rsid w:val="004837C0"/>
    <w:rsid w:val="004839E6"/>
    <w:rsid w:val="004857DD"/>
    <w:rsid w:val="0048649D"/>
    <w:rsid w:val="004865C9"/>
    <w:rsid w:val="00487E8D"/>
    <w:rsid w:val="00491D64"/>
    <w:rsid w:val="0049698B"/>
    <w:rsid w:val="004A71C7"/>
    <w:rsid w:val="004A71FC"/>
    <w:rsid w:val="004B0082"/>
    <w:rsid w:val="004B49C3"/>
    <w:rsid w:val="004B56B4"/>
    <w:rsid w:val="004B6238"/>
    <w:rsid w:val="004B6B13"/>
    <w:rsid w:val="004C19F5"/>
    <w:rsid w:val="004C1A71"/>
    <w:rsid w:val="004C3367"/>
    <w:rsid w:val="004C6737"/>
    <w:rsid w:val="004D1DF1"/>
    <w:rsid w:val="004D235D"/>
    <w:rsid w:val="004D338D"/>
    <w:rsid w:val="004D3631"/>
    <w:rsid w:val="004D4D95"/>
    <w:rsid w:val="004D63F9"/>
    <w:rsid w:val="004D6FC0"/>
    <w:rsid w:val="004E0068"/>
    <w:rsid w:val="004E1DDA"/>
    <w:rsid w:val="004E49F1"/>
    <w:rsid w:val="004E4D8C"/>
    <w:rsid w:val="004F06B4"/>
    <w:rsid w:val="004F30FB"/>
    <w:rsid w:val="004F41BF"/>
    <w:rsid w:val="004F4DBF"/>
    <w:rsid w:val="004F58EA"/>
    <w:rsid w:val="004F58EE"/>
    <w:rsid w:val="004F6128"/>
    <w:rsid w:val="004F7E6F"/>
    <w:rsid w:val="00504D4C"/>
    <w:rsid w:val="00504FE1"/>
    <w:rsid w:val="00505E90"/>
    <w:rsid w:val="00505FDF"/>
    <w:rsid w:val="0050622A"/>
    <w:rsid w:val="00506AF6"/>
    <w:rsid w:val="00511285"/>
    <w:rsid w:val="005115E1"/>
    <w:rsid w:val="005116C7"/>
    <w:rsid w:val="00512723"/>
    <w:rsid w:val="00515B29"/>
    <w:rsid w:val="005165CE"/>
    <w:rsid w:val="00517E25"/>
    <w:rsid w:val="00520403"/>
    <w:rsid w:val="0052158C"/>
    <w:rsid w:val="00522236"/>
    <w:rsid w:val="00522865"/>
    <w:rsid w:val="00524AE6"/>
    <w:rsid w:val="005278B6"/>
    <w:rsid w:val="0053011F"/>
    <w:rsid w:val="00530579"/>
    <w:rsid w:val="005312B0"/>
    <w:rsid w:val="00531D47"/>
    <w:rsid w:val="00532D6E"/>
    <w:rsid w:val="00536741"/>
    <w:rsid w:val="0053747C"/>
    <w:rsid w:val="0054019C"/>
    <w:rsid w:val="00540677"/>
    <w:rsid w:val="005411E1"/>
    <w:rsid w:val="005412ED"/>
    <w:rsid w:val="005413DC"/>
    <w:rsid w:val="005416B9"/>
    <w:rsid w:val="00541831"/>
    <w:rsid w:val="00541908"/>
    <w:rsid w:val="00542A0C"/>
    <w:rsid w:val="00542A6B"/>
    <w:rsid w:val="0054370D"/>
    <w:rsid w:val="00543F40"/>
    <w:rsid w:val="00544A46"/>
    <w:rsid w:val="005457A2"/>
    <w:rsid w:val="005473EA"/>
    <w:rsid w:val="005478DA"/>
    <w:rsid w:val="00551105"/>
    <w:rsid w:val="00552076"/>
    <w:rsid w:val="00554E14"/>
    <w:rsid w:val="00555D8C"/>
    <w:rsid w:val="00556E79"/>
    <w:rsid w:val="005605F3"/>
    <w:rsid w:val="00561889"/>
    <w:rsid w:val="0056189C"/>
    <w:rsid w:val="00565CEE"/>
    <w:rsid w:val="00566C52"/>
    <w:rsid w:val="00570C1A"/>
    <w:rsid w:val="00571B82"/>
    <w:rsid w:val="00572408"/>
    <w:rsid w:val="0057482F"/>
    <w:rsid w:val="00576897"/>
    <w:rsid w:val="00582141"/>
    <w:rsid w:val="00583D4F"/>
    <w:rsid w:val="00583E43"/>
    <w:rsid w:val="00584623"/>
    <w:rsid w:val="00584C40"/>
    <w:rsid w:val="00586288"/>
    <w:rsid w:val="00586FB5"/>
    <w:rsid w:val="0059365C"/>
    <w:rsid w:val="00595DDB"/>
    <w:rsid w:val="00597198"/>
    <w:rsid w:val="0059798B"/>
    <w:rsid w:val="005A1528"/>
    <w:rsid w:val="005A5D95"/>
    <w:rsid w:val="005B1091"/>
    <w:rsid w:val="005B1171"/>
    <w:rsid w:val="005B26CB"/>
    <w:rsid w:val="005B7D38"/>
    <w:rsid w:val="005C0CB2"/>
    <w:rsid w:val="005C28FA"/>
    <w:rsid w:val="005C38DD"/>
    <w:rsid w:val="005C505E"/>
    <w:rsid w:val="005C5E41"/>
    <w:rsid w:val="005C7252"/>
    <w:rsid w:val="005C7795"/>
    <w:rsid w:val="005C7A50"/>
    <w:rsid w:val="005D0C59"/>
    <w:rsid w:val="005D0CD8"/>
    <w:rsid w:val="005D1E32"/>
    <w:rsid w:val="005D2E4E"/>
    <w:rsid w:val="005D3B63"/>
    <w:rsid w:val="005D5CA3"/>
    <w:rsid w:val="005D5E40"/>
    <w:rsid w:val="005E0773"/>
    <w:rsid w:val="005E0A39"/>
    <w:rsid w:val="005E209C"/>
    <w:rsid w:val="005E3F1C"/>
    <w:rsid w:val="005E7B00"/>
    <w:rsid w:val="005E7DB0"/>
    <w:rsid w:val="005F4130"/>
    <w:rsid w:val="005F4D15"/>
    <w:rsid w:val="005F5BDE"/>
    <w:rsid w:val="005F5BE8"/>
    <w:rsid w:val="005F6E45"/>
    <w:rsid w:val="005F790A"/>
    <w:rsid w:val="005F7D76"/>
    <w:rsid w:val="0060022C"/>
    <w:rsid w:val="006002B5"/>
    <w:rsid w:val="00600E67"/>
    <w:rsid w:val="00601335"/>
    <w:rsid w:val="00606323"/>
    <w:rsid w:val="00610750"/>
    <w:rsid w:val="00611323"/>
    <w:rsid w:val="00611969"/>
    <w:rsid w:val="0061393C"/>
    <w:rsid w:val="00613A2F"/>
    <w:rsid w:val="00614BA6"/>
    <w:rsid w:val="00615CCA"/>
    <w:rsid w:val="00615EB2"/>
    <w:rsid w:val="00616DE0"/>
    <w:rsid w:val="0062190B"/>
    <w:rsid w:val="00622667"/>
    <w:rsid w:val="0062301E"/>
    <w:rsid w:val="00623047"/>
    <w:rsid w:val="00625A0F"/>
    <w:rsid w:val="00626B45"/>
    <w:rsid w:val="00626BFE"/>
    <w:rsid w:val="00633A2F"/>
    <w:rsid w:val="00634725"/>
    <w:rsid w:val="0063483A"/>
    <w:rsid w:val="0064221C"/>
    <w:rsid w:val="00645DED"/>
    <w:rsid w:val="00651927"/>
    <w:rsid w:val="00654CE2"/>
    <w:rsid w:val="00656D3E"/>
    <w:rsid w:val="006570BA"/>
    <w:rsid w:val="00657AC2"/>
    <w:rsid w:val="00661CCB"/>
    <w:rsid w:val="00662195"/>
    <w:rsid w:val="0066369D"/>
    <w:rsid w:val="00663919"/>
    <w:rsid w:val="00664604"/>
    <w:rsid w:val="006665BD"/>
    <w:rsid w:val="00670F39"/>
    <w:rsid w:val="006754A6"/>
    <w:rsid w:val="00680CB3"/>
    <w:rsid w:val="0068154A"/>
    <w:rsid w:val="00681ED3"/>
    <w:rsid w:val="0068496A"/>
    <w:rsid w:val="00685E70"/>
    <w:rsid w:val="0068669A"/>
    <w:rsid w:val="006873DC"/>
    <w:rsid w:val="00690049"/>
    <w:rsid w:val="00690802"/>
    <w:rsid w:val="00692296"/>
    <w:rsid w:val="006928CE"/>
    <w:rsid w:val="00693955"/>
    <w:rsid w:val="00694D5E"/>
    <w:rsid w:val="00694E16"/>
    <w:rsid w:val="00697205"/>
    <w:rsid w:val="006973BD"/>
    <w:rsid w:val="006A03BE"/>
    <w:rsid w:val="006A0F19"/>
    <w:rsid w:val="006A19E3"/>
    <w:rsid w:val="006A1A5D"/>
    <w:rsid w:val="006A2EA1"/>
    <w:rsid w:val="006A509A"/>
    <w:rsid w:val="006A710F"/>
    <w:rsid w:val="006B03FA"/>
    <w:rsid w:val="006B2F52"/>
    <w:rsid w:val="006B3C3B"/>
    <w:rsid w:val="006C04BA"/>
    <w:rsid w:val="006C2CB5"/>
    <w:rsid w:val="006C5DE5"/>
    <w:rsid w:val="006D1F46"/>
    <w:rsid w:val="006D23F1"/>
    <w:rsid w:val="006D34CA"/>
    <w:rsid w:val="006D3D2E"/>
    <w:rsid w:val="006D43A2"/>
    <w:rsid w:val="006D5584"/>
    <w:rsid w:val="006E2452"/>
    <w:rsid w:val="006E5B68"/>
    <w:rsid w:val="006E6309"/>
    <w:rsid w:val="006E6BB0"/>
    <w:rsid w:val="006E7E8A"/>
    <w:rsid w:val="006F1E01"/>
    <w:rsid w:val="006F36BE"/>
    <w:rsid w:val="006F3E1F"/>
    <w:rsid w:val="006F4118"/>
    <w:rsid w:val="006F41FA"/>
    <w:rsid w:val="006F6424"/>
    <w:rsid w:val="00703237"/>
    <w:rsid w:val="00707686"/>
    <w:rsid w:val="00711107"/>
    <w:rsid w:val="00714275"/>
    <w:rsid w:val="00714FFE"/>
    <w:rsid w:val="0071659C"/>
    <w:rsid w:val="00717D5A"/>
    <w:rsid w:val="00720E79"/>
    <w:rsid w:val="0072398D"/>
    <w:rsid w:val="00725F9D"/>
    <w:rsid w:val="00730DD8"/>
    <w:rsid w:val="007327E0"/>
    <w:rsid w:val="00734B49"/>
    <w:rsid w:val="00734CE8"/>
    <w:rsid w:val="00735B62"/>
    <w:rsid w:val="007366A4"/>
    <w:rsid w:val="007418C6"/>
    <w:rsid w:val="007446E8"/>
    <w:rsid w:val="00745EDD"/>
    <w:rsid w:val="00746132"/>
    <w:rsid w:val="00746E4C"/>
    <w:rsid w:val="007507D2"/>
    <w:rsid w:val="007523AC"/>
    <w:rsid w:val="007548B2"/>
    <w:rsid w:val="00755D28"/>
    <w:rsid w:val="00757B1E"/>
    <w:rsid w:val="00760FCB"/>
    <w:rsid w:val="007613F9"/>
    <w:rsid w:val="00762643"/>
    <w:rsid w:val="00764924"/>
    <w:rsid w:val="007657DA"/>
    <w:rsid w:val="00765844"/>
    <w:rsid w:val="00765E57"/>
    <w:rsid w:val="007709E4"/>
    <w:rsid w:val="007713D6"/>
    <w:rsid w:val="00772E08"/>
    <w:rsid w:val="00772F37"/>
    <w:rsid w:val="00773464"/>
    <w:rsid w:val="00775E0A"/>
    <w:rsid w:val="00776CFE"/>
    <w:rsid w:val="007779F3"/>
    <w:rsid w:val="00780607"/>
    <w:rsid w:val="00780934"/>
    <w:rsid w:val="007823E1"/>
    <w:rsid w:val="00782DD9"/>
    <w:rsid w:val="007841F8"/>
    <w:rsid w:val="00784C81"/>
    <w:rsid w:val="00794643"/>
    <w:rsid w:val="00794DD1"/>
    <w:rsid w:val="00795116"/>
    <w:rsid w:val="007963D6"/>
    <w:rsid w:val="00796426"/>
    <w:rsid w:val="00797767"/>
    <w:rsid w:val="007A3FA4"/>
    <w:rsid w:val="007A4E00"/>
    <w:rsid w:val="007A563D"/>
    <w:rsid w:val="007A5F43"/>
    <w:rsid w:val="007A6C23"/>
    <w:rsid w:val="007B172E"/>
    <w:rsid w:val="007B17A4"/>
    <w:rsid w:val="007B32EF"/>
    <w:rsid w:val="007B42E2"/>
    <w:rsid w:val="007B4A64"/>
    <w:rsid w:val="007B4E9B"/>
    <w:rsid w:val="007B4F49"/>
    <w:rsid w:val="007B565F"/>
    <w:rsid w:val="007B57D4"/>
    <w:rsid w:val="007B5F80"/>
    <w:rsid w:val="007C2E83"/>
    <w:rsid w:val="007C3BD4"/>
    <w:rsid w:val="007C43AC"/>
    <w:rsid w:val="007C4604"/>
    <w:rsid w:val="007C4A2E"/>
    <w:rsid w:val="007C52F5"/>
    <w:rsid w:val="007C5C65"/>
    <w:rsid w:val="007C7A37"/>
    <w:rsid w:val="007C7AC2"/>
    <w:rsid w:val="007D049F"/>
    <w:rsid w:val="007D05B2"/>
    <w:rsid w:val="007D2182"/>
    <w:rsid w:val="007D2CEE"/>
    <w:rsid w:val="007D5004"/>
    <w:rsid w:val="007D78FF"/>
    <w:rsid w:val="007E3298"/>
    <w:rsid w:val="007E3333"/>
    <w:rsid w:val="007E5A9F"/>
    <w:rsid w:val="007E5DC6"/>
    <w:rsid w:val="007F0024"/>
    <w:rsid w:val="007F05C6"/>
    <w:rsid w:val="007F09CC"/>
    <w:rsid w:val="007F0A8A"/>
    <w:rsid w:val="007F3038"/>
    <w:rsid w:val="007F6766"/>
    <w:rsid w:val="007F7DC1"/>
    <w:rsid w:val="007F7E21"/>
    <w:rsid w:val="00800148"/>
    <w:rsid w:val="00800D04"/>
    <w:rsid w:val="008021D3"/>
    <w:rsid w:val="00802B5E"/>
    <w:rsid w:val="00803363"/>
    <w:rsid w:val="0080449D"/>
    <w:rsid w:val="00804D30"/>
    <w:rsid w:val="00810455"/>
    <w:rsid w:val="00811E05"/>
    <w:rsid w:val="00812B0F"/>
    <w:rsid w:val="0082164E"/>
    <w:rsid w:val="008224A4"/>
    <w:rsid w:val="008266AE"/>
    <w:rsid w:val="00827583"/>
    <w:rsid w:val="00831ADB"/>
    <w:rsid w:val="008327D1"/>
    <w:rsid w:val="0083288C"/>
    <w:rsid w:val="00833FE7"/>
    <w:rsid w:val="00836A04"/>
    <w:rsid w:val="0084015F"/>
    <w:rsid w:val="00841759"/>
    <w:rsid w:val="008417B6"/>
    <w:rsid w:val="00841BC7"/>
    <w:rsid w:val="00842904"/>
    <w:rsid w:val="00842C0F"/>
    <w:rsid w:val="00843185"/>
    <w:rsid w:val="00845990"/>
    <w:rsid w:val="00850CE5"/>
    <w:rsid w:val="0085144B"/>
    <w:rsid w:val="0085173C"/>
    <w:rsid w:val="00852620"/>
    <w:rsid w:val="00852DF8"/>
    <w:rsid w:val="0085773E"/>
    <w:rsid w:val="008609D0"/>
    <w:rsid w:val="00861B8D"/>
    <w:rsid w:val="00861C45"/>
    <w:rsid w:val="00863007"/>
    <w:rsid w:val="00863268"/>
    <w:rsid w:val="0086346A"/>
    <w:rsid w:val="008638A6"/>
    <w:rsid w:val="00864D70"/>
    <w:rsid w:val="008658D5"/>
    <w:rsid w:val="00866D5D"/>
    <w:rsid w:val="00867EB6"/>
    <w:rsid w:val="0087038A"/>
    <w:rsid w:val="008718FF"/>
    <w:rsid w:val="00871E46"/>
    <w:rsid w:val="0087384F"/>
    <w:rsid w:val="00874AAD"/>
    <w:rsid w:val="00874DD2"/>
    <w:rsid w:val="008767DB"/>
    <w:rsid w:val="00876DB6"/>
    <w:rsid w:val="00876FC4"/>
    <w:rsid w:val="0087742F"/>
    <w:rsid w:val="00880E7B"/>
    <w:rsid w:val="0088335E"/>
    <w:rsid w:val="0088752F"/>
    <w:rsid w:val="008927CC"/>
    <w:rsid w:val="008928CA"/>
    <w:rsid w:val="00892C6E"/>
    <w:rsid w:val="00893500"/>
    <w:rsid w:val="00894061"/>
    <w:rsid w:val="0089425C"/>
    <w:rsid w:val="008966BF"/>
    <w:rsid w:val="008A0287"/>
    <w:rsid w:val="008A1344"/>
    <w:rsid w:val="008A1D44"/>
    <w:rsid w:val="008B0745"/>
    <w:rsid w:val="008B5637"/>
    <w:rsid w:val="008C0185"/>
    <w:rsid w:val="008C0D53"/>
    <w:rsid w:val="008C0E0A"/>
    <w:rsid w:val="008C32DA"/>
    <w:rsid w:val="008C5978"/>
    <w:rsid w:val="008C5D78"/>
    <w:rsid w:val="008D00FD"/>
    <w:rsid w:val="008D0582"/>
    <w:rsid w:val="008D081B"/>
    <w:rsid w:val="008D14DB"/>
    <w:rsid w:val="008D2B1C"/>
    <w:rsid w:val="008D2FEB"/>
    <w:rsid w:val="008D3131"/>
    <w:rsid w:val="008D612F"/>
    <w:rsid w:val="008D6F3E"/>
    <w:rsid w:val="008E0174"/>
    <w:rsid w:val="008E1086"/>
    <w:rsid w:val="008E1EC6"/>
    <w:rsid w:val="008E2531"/>
    <w:rsid w:val="008E26F8"/>
    <w:rsid w:val="008E282B"/>
    <w:rsid w:val="008E3028"/>
    <w:rsid w:val="008E3A15"/>
    <w:rsid w:val="008E3CBD"/>
    <w:rsid w:val="008E51C5"/>
    <w:rsid w:val="008E59E3"/>
    <w:rsid w:val="008E6498"/>
    <w:rsid w:val="008E6F3F"/>
    <w:rsid w:val="008F52A1"/>
    <w:rsid w:val="0090029E"/>
    <w:rsid w:val="009007FC"/>
    <w:rsid w:val="00903CD0"/>
    <w:rsid w:val="00904271"/>
    <w:rsid w:val="00905FB4"/>
    <w:rsid w:val="00906667"/>
    <w:rsid w:val="00910366"/>
    <w:rsid w:val="009113F4"/>
    <w:rsid w:val="00915488"/>
    <w:rsid w:val="00917B0D"/>
    <w:rsid w:val="00922017"/>
    <w:rsid w:val="00922136"/>
    <w:rsid w:val="00923BC4"/>
    <w:rsid w:val="00924D8B"/>
    <w:rsid w:val="00931223"/>
    <w:rsid w:val="0093291F"/>
    <w:rsid w:val="00933FD7"/>
    <w:rsid w:val="009343A0"/>
    <w:rsid w:val="0093539C"/>
    <w:rsid w:val="0093779F"/>
    <w:rsid w:val="00941F80"/>
    <w:rsid w:val="00942767"/>
    <w:rsid w:val="00944CE7"/>
    <w:rsid w:val="00944E2A"/>
    <w:rsid w:val="009466C2"/>
    <w:rsid w:val="00947C32"/>
    <w:rsid w:val="00950252"/>
    <w:rsid w:val="0095243C"/>
    <w:rsid w:val="00952ED8"/>
    <w:rsid w:val="009539B9"/>
    <w:rsid w:val="00953B6E"/>
    <w:rsid w:val="00954181"/>
    <w:rsid w:val="009546B9"/>
    <w:rsid w:val="00954C89"/>
    <w:rsid w:val="00954D55"/>
    <w:rsid w:val="00956095"/>
    <w:rsid w:val="0096029F"/>
    <w:rsid w:val="0096088B"/>
    <w:rsid w:val="00960C32"/>
    <w:rsid w:val="00962DC4"/>
    <w:rsid w:val="00965969"/>
    <w:rsid w:val="009678CA"/>
    <w:rsid w:val="0097080B"/>
    <w:rsid w:val="00970BB0"/>
    <w:rsid w:val="00973D4D"/>
    <w:rsid w:val="00973FB2"/>
    <w:rsid w:val="00977992"/>
    <w:rsid w:val="00981B2E"/>
    <w:rsid w:val="009833BD"/>
    <w:rsid w:val="009841DD"/>
    <w:rsid w:val="009851DF"/>
    <w:rsid w:val="0098618A"/>
    <w:rsid w:val="0098745A"/>
    <w:rsid w:val="0099041D"/>
    <w:rsid w:val="0099377F"/>
    <w:rsid w:val="0099418C"/>
    <w:rsid w:val="00994A8B"/>
    <w:rsid w:val="009969D3"/>
    <w:rsid w:val="00996A05"/>
    <w:rsid w:val="009A2657"/>
    <w:rsid w:val="009A270C"/>
    <w:rsid w:val="009A3A22"/>
    <w:rsid w:val="009A66CF"/>
    <w:rsid w:val="009B1C52"/>
    <w:rsid w:val="009B3495"/>
    <w:rsid w:val="009B4DBE"/>
    <w:rsid w:val="009B57AF"/>
    <w:rsid w:val="009B7995"/>
    <w:rsid w:val="009C11CD"/>
    <w:rsid w:val="009C18AE"/>
    <w:rsid w:val="009C1904"/>
    <w:rsid w:val="009C2169"/>
    <w:rsid w:val="009C2A6A"/>
    <w:rsid w:val="009C4652"/>
    <w:rsid w:val="009C47A5"/>
    <w:rsid w:val="009C5B3E"/>
    <w:rsid w:val="009C60DE"/>
    <w:rsid w:val="009D055B"/>
    <w:rsid w:val="009D592D"/>
    <w:rsid w:val="009D681F"/>
    <w:rsid w:val="009D7013"/>
    <w:rsid w:val="009D7F80"/>
    <w:rsid w:val="009E2818"/>
    <w:rsid w:val="009E574F"/>
    <w:rsid w:val="009E6F09"/>
    <w:rsid w:val="009E7509"/>
    <w:rsid w:val="009E786B"/>
    <w:rsid w:val="009E799C"/>
    <w:rsid w:val="009F0B8A"/>
    <w:rsid w:val="009F4741"/>
    <w:rsid w:val="009F6742"/>
    <w:rsid w:val="00A00C92"/>
    <w:rsid w:val="00A0139F"/>
    <w:rsid w:val="00A02DBB"/>
    <w:rsid w:val="00A0513E"/>
    <w:rsid w:val="00A0575C"/>
    <w:rsid w:val="00A0598B"/>
    <w:rsid w:val="00A109AF"/>
    <w:rsid w:val="00A117AD"/>
    <w:rsid w:val="00A11847"/>
    <w:rsid w:val="00A24240"/>
    <w:rsid w:val="00A24C2C"/>
    <w:rsid w:val="00A2633E"/>
    <w:rsid w:val="00A31519"/>
    <w:rsid w:val="00A3172E"/>
    <w:rsid w:val="00A31D2F"/>
    <w:rsid w:val="00A333A2"/>
    <w:rsid w:val="00A34BAF"/>
    <w:rsid w:val="00A35A94"/>
    <w:rsid w:val="00A41221"/>
    <w:rsid w:val="00A43389"/>
    <w:rsid w:val="00A444E6"/>
    <w:rsid w:val="00A4573E"/>
    <w:rsid w:val="00A46A64"/>
    <w:rsid w:val="00A51ACD"/>
    <w:rsid w:val="00A52978"/>
    <w:rsid w:val="00A53673"/>
    <w:rsid w:val="00A54AB4"/>
    <w:rsid w:val="00A55E72"/>
    <w:rsid w:val="00A56041"/>
    <w:rsid w:val="00A6186E"/>
    <w:rsid w:val="00A619BA"/>
    <w:rsid w:val="00A620FB"/>
    <w:rsid w:val="00A6437C"/>
    <w:rsid w:val="00A643BC"/>
    <w:rsid w:val="00A71790"/>
    <w:rsid w:val="00A723CF"/>
    <w:rsid w:val="00A72FCD"/>
    <w:rsid w:val="00A749D2"/>
    <w:rsid w:val="00A75450"/>
    <w:rsid w:val="00A76BA5"/>
    <w:rsid w:val="00A76E84"/>
    <w:rsid w:val="00A81C60"/>
    <w:rsid w:val="00A83BB1"/>
    <w:rsid w:val="00A83F21"/>
    <w:rsid w:val="00A86889"/>
    <w:rsid w:val="00A86D1F"/>
    <w:rsid w:val="00A86F8A"/>
    <w:rsid w:val="00A87572"/>
    <w:rsid w:val="00A9163E"/>
    <w:rsid w:val="00A94AD4"/>
    <w:rsid w:val="00A94DBC"/>
    <w:rsid w:val="00A95DC7"/>
    <w:rsid w:val="00A967F8"/>
    <w:rsid w:val="00AA193A"/>
    <w:rsid w:val="00AA287D"/>
    <w:rsid w:val="00AA2D28"/>
    <w:rsid w:val="00AA5DCA"/>
    <w:rsid w:val="00AA6AA9"/>
    <w:rsid w:val="00AA775D"/>
    <w:rsid w:val="00AA7B87"/>
    <w:rsid w:val="00AB2F0D"/>
    <w:rsid w:val="00AB31D8"/>
    <w:rsid w:val="00AB6811"/>
    <w:rsid w:val="00AB6C66"/>
    <w:rsid w:val="00AC01E4"/>
    <w:rsid w:val="00AC1313"/>
    <w:rsid w:val="00AC378E"/>
    <w:rsid w:val="00AC4AF0"/>
    <w:rsid w:val="00AC7E57"/>
    <w:rsid w:val="00AD468C"/>
    <w:rsid w:val="00AD486D"/>
    <w:rsid w:val="00AD4D84"/>
    <w:rsid w:val="00AE0107"/>
    <w:rsid w:val="00AE098A"/>
    <w:rsid w:val="00AE16F9"/>
    <w:rsid w:val="00AE1C62"/>
    <w:rsid w:val="00AE3270"/>
    <w:rsid w:val="00AE45BF"/>
    <w:rsid w:val="00AF0F3D"/>
    <w:rsid w:val="00AF14C5"/>
    <w:rsid w:val="00AF18E2"/>
    <w:rsid w:val="00AF2F8E"/>
    <w:rsid w:val="00AF42D1"/>
    <w:rsid w:val="00AF469D"/>
    <w:rsid w:val="00B0034C"/>
    <w:rsid w:val="00B01B6A"/>
    <w:rsid w:val="00B026AA"/>
    <w:rsid w:val="00B0771E"/>
    <w:rsid w:val="00B07A46"/>
    <w:rsid w:val="00B10250"/>
    <w:rsid w:val="00B10BF4"/>
    <w:rsid w:val="00B124D2"/>
    <w:rsid w:val="00B147C2"/>
    <w:rsid w:val="00B14A74"/>
    <w:rsid w:val="00B15008"/>
    <w:rsid w:val="00B1652E"/>
    <w:rsid w:val="00B201B8"/>
    <w:rsid w:val="00B20A63"/>
    <w:rsid w:val="00B20DF2"/>
    <w:rsid w:val="00B242A5"/>
    <w:rsid w:val="00B26E44"/>
    <w:rsid w:val="00B27536"/>
    <w:rsid w:val="00B31882"/>
    <w:rsid w:val="00B31B2C"/>
    <w:rsid w:val="00B333FC"/>
    <w:rsid w:val="00B3343D"/>
    <w:rsid w:val="00B3593C"/>
    <w:rsid w:val="00B36241"/>
    <w:rsid w:val="00B36EB5"/>
    <w:rsid w:val="00B40E6A"/>
    <w:rsid w:val="00B413BD"/>
    <w:rsid w:val="00B51AA7"/>
    <w:rsid w:val="00B55856"/>
    <w:rsid w:val="00B55E5D"/>
    <w:rsid w:val="00B60A49"/>
    <w:rsid w:val="00B636DC"/>
    <w:rsid w:val="00B64205"/>
    <w:rsid w:val="00B6490D"/>
    <w:rsid w:val="00B71D55"/>
    <w:rsid w:val="00B7216B"/>
    <w:rsid w:val="00B728E3"/>
    <w:rsid w:val="00B7344D"/>
    <w:rsid w:val="00B76D0E"/>
    <w:rsid w:val="00B777F5"/>
    <w:rsid w:val="00B77C86"/>
    <w:rsid w:val="00B8110E"/>
    <w:rsid w:val="00B81310"/>
    <w:rsid w:val="00B845F5"/>
    <w:rsid w:val="00B86FAF"/>
    <w:rsid w:val="00B908C3"/>
    <w:rsid w:val="00B939F2"/>
    <w:rsid w:val="00B94159"/>
    <w:rsid w:val="00B95E3E"/>
    <w:rsid w:val="00B97AC4"/>
    <w:rsid w:val="00BA11D1"/>
    <w:rsid w:val="00BA1654"/>
    <w:rsid w:val="00BA7A8D"/>
    <w:rsid w:val="00BB03C9"/>
    <w:rsid w:val="00BB2439"/>
    <w:rsid w:val="00BB2DDE"/>
    <w:rsid w:val="00BB2FFF"/>
    <w:rsid w:val="00BB332D"/>
    <w:rsid w:val="00BB4575"/>
    <w:rsid w:val="00BC0CD2"/>
    <w:rsid w:val="00BC22D7"/>
    <w:rsid w:val="00BC2971"/>
    <w:rsid w:val="00BC5278"/>
    <w:rsid w:val="00BC7E33"/>
    <w:rsid w:val="00BD0B84"/>
    <w:rsid w:val="00BD2216"/>
    <w:rsid w:val="00BD578E"/>
    <w:rsid w:val="00BD5CA0"/>
    <w:rsid w:val="00BD5F79"/>
    <w:rsid w:val="00BD6547"/>
    <w:rsid w:val="00BD6D10"/>
    <w:rsid w:val="00BE06F4"/>
    <w:rsid w:val="00BE1A79"/>
    <w:rsid w:val="00BE5555"/>
    <w:rsid w:val="00BE5634"/>
    <w:rsid w:val="00BE5782"/>
    <w:rsid w:val="00BE5C54"/>
    <w:rsid w:val="00BF0147"/>
    <w:rsid w:val="00BF0275"/>
    <w:rsid w:val="00BF4E76"/>
    <w:rsid w:val="00BF52F3"/>
    <w:rsid w:val="00BF53B6"/>
    <w:rsid w:val="00BF5C7E"/>
    <w:rsid w:val="00BF7CC6"/>
    <w:rsid w:val="00C02ACB"/>
    <w:rsid w:val="00C05910"/>
    <w:rsid w:val="00C10155"/>
    <w:rsid w:val="00C10718"/>
    <w:rsid w:val="00C233B8"/>
    <w:rsid w:val="00C2642B"/>
    <w:rsid w:val="00C27273"/>
    <w:rsid w:val="00C3094A"/>
    <w:rsid w:val="00C31028"/>
    <w:rsid w:val="00C329C5"/>
    <w:rsid w:val="00C3370E"/>
    <w:rsid w:val="00C34FB3"/>
    <w:rsid w:val="00C3754E"/>
    <w:rsid w:val="00C45525"/>
    <w:rsid w:val="00C46E7D"/>
    <w:rsid w:val="00C46FE7"/>
    <w:rsid w:val="00C509A3"/>
    <w:rsid w:val="00C51765"/>
    <w:rsid w:val="00C5183D"/>
    <w:rsid w:val="00C5243A"/>
    <w:rsid w:val="00C5255C"/>
    <w:rsid w:val="00C559A4"/>
    <w:rsid w:val="00C57828"/>
    <w:rsid w:val="00C57DAD"/>
    <w:rsid w:val="00C636B7"/>
    <w:rsid w:val="00C64236"/>
    <w:rsid w:val="00C647AA"/>
    <w:rsid w:val="00C70607"/>
    <w:rsid w:val="00C7110C"/>
    <w:rsid w:val="00C72B4E"/>
    <w:rsid w:val="00C75409"/>
    <w:rsid w:val="00C767C7"/>
    <w:rsid w:val="00C77C12"/>
    <w:rsid w:val="00C80F04"/>
    <w:rsid w:val="00C810AF"/>
    <w:rsid w:val="00C8136E"/>
    <w:rsid w:val="00C81E27"/>
    <w:rsid w:val="00C835A8"/>
    <w:rsid w:val="00C83FCC"/>
    <w:rsid w:val="00C851F1"/>
    <w:rsid w:val="00C8776F"/>
    <w:rsid w:val="00C93241"/>
    <w:rsid w:val="00C93663"/>
    <w:rsid w:val="00C9472A"/>
    <w:rsid w:val="00C963A0"/>
    <w:rsid w:val="00C96EDA"/>
    <w:rsid w:val="00C97A03"/>
    <w:rsid w:val="00CA3036"/>
    <w:rsid w:val="00CA4E82"/>
    <w:rsid w:val="00CA7E7F"/>
    <w:rsid w:val="00CB0774"/>
    <w:rsid w:val="00CB1ACA"/>
    <w:rsid w:val="00CB2269"/>
    <w:rsid w:val="00CB2A68"/>
    <w:rsid w:val="00CB347A"/>
    <w:rsid w:val="00CB6E16"/>
    <w:rsid w:val="00CC0209"/>
    <w:rsid w:val="00CC154F"/>
    <w:rsid w:val="00CC2777"/>
    <w:rsid w:val="00CC4DDC"/>
    <w:rsid w:val="00CC5713"/>
    <w:rsid w:val="00CC5AC0"/>
    <w:rsid w:val="00CC7906"/>
    <w:rsid w:val="00CD31F4"/>
    <w:rsid w:val="00CD4026"/>
    <w:rsid w:val="00CD6299"/>
    <w:rsid w:val="00CD6530"/>
    <w:rsid w:val="00CD6882"/>
    <w:rsid w:val="00CE29A9"/>
    <w:rsid w:val="00CE2E66"/>
    <w:rsid w:val="00CE491A"/>
    <w:rsid w:val="00CE4951"/>
    <w:rsid w:val="00CE5664"/>
    <w:rsid w:val="00CE5E63"/>
    <w:rsid w:val="00CE5E94"/>
    <w:rsid w:val="00CE7D5B"/>
    <w:rsid w:val="00CF0DBB"/>
    <w:rsid w:val="00CF16EF"/>
    <w:rsid w:val="00CF1B42"/>
    <w:rsid w:val="00CF2D0C"/>
    <w:rsid w:val="00CF33A3"/>
    <w:rsid w:val="00CF5759"/>
    <w:rsid w:val="00CF5796"/>
    <w:rsid w:val="00D0356B"/>
    <w:rsid w:val="00D041CE"/>
    <w:rsid w:val="00D04DE4"/>
    <w:rsid w:val="00D060E2"/>
    <w:rsid w:val="00D10026"/>
    <w:rsid w:val="00D118BD"/>
    <w:rsid w:val="00D168D5"/>
    <w:rsid w:val="00D20DE9"/>
    <w:rsid w:val="00D214E4"/>
    <w:rsid w:val="00D223A6"/>
    <w:rsid w:val="00D2303F"/>
    <w:rsid w:val="00D234DE"/>
    <w:rsid w:val="00D23792"/>
    <w:rsid w:val="00D243B8"/>
    <w:rsid w:val="00D25048"/>
    <w:rsid w:val="00D25968"/>
    <w:rsid w:val="00D26F68"/>
    <w:rsid w:val="00D2781B"/>
    <w:rsid w:val="00D30113"/>
    <w:rsid w:val="00D315FC"/>
    <w:rsid w:val="00D3214C"/>
    <w:rsid w:val="00D32318"/>
    <w:rsid w:val="00D33460"/>
    <w:rsid w:val="00D36DAB"/>
    <w:rsid w:val="00D40C50"/>
    <w:rsid w:val="00D4385B"/>
    <w:rsid w:val="00D43DDF"/>
    <w:rsid w:val="00D44263"/>
    <w:rsid w:val="00D45912"/>
    <w:rsid w:val="00D46F64"/>
    <w:rsid w:val="00D56FB7"/>
    <w:rsid w:val="00D57563"/>
    <w:rsid w:val="00D607E3"/>
    <w:rsid w:val="00D61D39"/>
    <w:rsid w:val="00D638BC"/>
    <w:rsid w:val="00D6390F"/>
    <w:rsid w:val="00D658B3"/>
    <w:rsid w:val="00D6663B"/>
    <w:rsid w:val="00D71829"/>
    <w:rsid w:val="00D71D6E"/>
    <w:rsid w:val="00D72B9C"/>
    <w:rsid w:val="00D744D9"/>
    <w:rsid w:val="00D74F3A"/>
    <w:rsid w:val="00D7582E"/>
    <w:rsid w:val="00D76B5B"/>
    <w:rsid w:val="00D77793"/>
    <w:rsid w:val="00D829AC"/>
    <w:rsid w:val="00D92A6E"/>
    <w:rsid w:val="00D93650"/>
    <w:rsid w:val="00D93CF4"/>
    <w:rsid w:val="00D942BB"/>
    <w:rsid w:val="00D94603"/>
    <w:rsid w:val="00D95956"/>
    <w:rsid w:val="00D960B6"/>
    <w:rsid w:val="00D961DC"/>
    <w:rsid w:val="00DA0BA1"/>
    <w:rsid w:val="00DA4BBB"/>
    <w:rsid w:val="00DA78FE"/>
    <w:rsid w:val="00DB0A21"/>
    <w:rsid w:val="00DB1195"/>
    <w:rsid w:val="00DB1514"/>
    <w:rsid w:val="00DB1EB9"/>
    <w:rsid w:val="00DB1F46"/>
    <w:rsid w:val="00DB28B0"/>
    <w:rsid w:val="00DB31ED"/>
    <w:rsid w:val="00DB4936"/>
    <w:rsid w:val="00DB5C67"/>
    <w:rsid w:val="00DB76A8"/>
    <w:rsid w:val="00DC29E3"/>
    <w:rsid w:val="00DC6347"/>
    <w:rsid w:val="00DD08CF"/>
    <w:rsid w:val="00DD6453"/>
    <w:rsid w:val="00DD7488"/>
    <w:rsid w:val="00DE0435"/>
    <w:rsid w:val="00DE0451"/>
    <w:rsid w:val="00DE136B"/>
    <w:rsid w:val="00DE1C1B"/>
    <w:rsid w:val="00DE2266"/>
    <w:rsid w:val="00DE32A1"/>
    <w:rsid w:val="00DE4096"/>
    <w:rsid w:val="00DE4A0E"/>
    <w:rsid w:val="00DF04F6"/>
    <w:rsid w:val="00DF0A69"/>
    <w:rsid w:val="00DF1984"/>
    <w:rsid w:val="00DF329E"/>
    <w:rsid w:val="00DF3930"/>
    <w:rsid w:val="00DF43E9"/>
    <w:rsid w:val="00DF459A"/>
    <w:rsid w:val="00DF47A5"/>
    <w:rsid w:val="00DF73B0"/>
    <w:rsid w:val="00E10364"/>
    <w:rsid w:val="00E12BE3"/>
    <w:rsid w:val="00E12DD4"/>
    <w:rsid w:val="00E13093"/>
    <w:rsid w:val="00E13BD8"/>
    <w:rsid w:val="00E14462"/>
    <w:rsid w:val="00E16B4B"/>
    <w:rsid w:val="00E17B6B"/>
    <w:rsid w:val="00E22B9A"/>
    <w:rsid w:val="00E22C8E"/>
    <w:rsid w:val="00E270D9"/>
    <w:rsid w:val="00E30FC3"/>
    <w:rsid w:val="00E321FD"/>
    <w:rsid w:val="00E32F12"/>
    <w:rsid w:val="00E33E13"/>
    <w:rsid w:val="00E34DA2"/>
    <w:rsid w:val="00E36C0C"/>
    <w:rsid w:val="00E36D16"/>
    <w:rsid w:val="00E40182"/>
    <w:rsid w:val="00E43169"/>
    <w:rsid w:val="00E43BF6"/>
    <w:rsid w:val="00E44C75"/>
    <w:rsid w:val="00E46014"/>
    <w:rsid w:val="00E46AA2"/>
    <w:rsid w:val="00E47602"/>
    <w:rsid w:val="00E47DEC"/>
    <w:rsid w:val="00E506BC"/>
    <w:rsid w:val="00E50929"/>
    <w:rsid w:val="00E52203"/>
    <w:rsid w:val="00E528E5"/>
    <w:rsid w:val="00E52E0D"/>
    <w:rsid w:val="00E54727"/>
    <w:rsid w:val="00E5475E"/>
    <w:rsid w:val="00E54AF9"/>
    <w:rsid w:val="00E54CFB"/>
    <w:rsid w:val="00E55EE4"/>
    <w:rsid w:val="00E56723"/>
    <w:rsid w:val="00E57640"/>
    <w:rsid w:val="00E62ED8"/>
    <w:rsid w:val="00E6366D"/>
    <w:rsid w:val="00E65445"/>
    <w:rsid w:val="00E67A69"/>
    <w:rsid w:val="00E67D07"/>
    <w:rsid w:val="00E7054E"/>
    <w:rsid w:val="00E723CD"/>
    <w:rsid w:val="00E73BDA"/>
    <w:rsid w:val="00E741BF"/>
    <w:rsid w:val="00E7473B"/>
    <w:rsid w:val="00E75CA4"/>
    <w:rsid w:val="00E75F73"/>
    <w:rsid w:val="00E77445"/>
    <w:rsid w:val="00E77BE7"/>
    <w:rsid w:val="00E80F30"/>
    <w:rsid w:val="00E84D1E"/>
    <w:rsid w:val="00E84E02"/>
    <w:rsid w:val="00E8748F"/>
    <w:rsid w:val="00E90EAB"/>
    <w:rsid w:val="00E92D8C"/>
    <w:rsid w:val="00EA6944"/>
    <w:rsid w:val="00EA71CC"/>
    <w:rsid w:val="00EB53DE"/>
    <w:rsid w:val="00EB7763"/>
    <w:rsid w:val="00EC19D4"/>
    <w:rsid w:val="00EC1A31"/>
    <w:rsid w:val="00EC2300"/>
    <w:rsid w:val="00EC457E"/>
    <w:rsid w:val="00EC67C2"/>
    <w:rsid w:val="00EC7301"/>
    <w:rsid w:val="00ED05C9"/>
    <w:rsid w:val="00ED4DCC"/>
    <w:rsid w:val="00ED55C4"/>
    <w:rsid w:val="00ED67D6"/>
    <w:rsid w:val="00ED70FE"/>
    <w:rsid w:val="00ED77C3"/>
    <w:rsid w:val="00EE4311"/>
    <w:rsid w:val="00EF0A28"/>
    <w:rsid w:val="00EF14AA"/>
    <w:rsid w:val="00EF2C98"/>
    <w:rsid w:val="00EF7047"/>
    <w:rsid w:val="00F0458C"/>
    <w:rsid w:val="00F04A49"/>
    <w:rsid w:val="00F07136"/>
    <w:rsid w:val="00F07E3A"/>
    <w:rsid w:val="00F10150"/>
    <w:rsid w:val="00F10217"/>
    <w:rsid w:val="00F10641"/>
    <w:rsid w:val="00F11CAE"/>
    <w:rsid w:val="00F16DD9"/>
    <w:rsid w:val="00F2024F"/>
    <w:rsid w:val="00F21B4B"/>
    <w:rsid w:val="00F23790"/>
    <w:rsid w:val="00F2386B"/>
    <w:rsid w:val="00F255DF"/>
    <w:rsid w:val="00F26C28"/>
    <w:rsid w:val="00F31A58"/>
    <w:rsid w:val="00F3295F"/>
    <w:rsid w:val="00F35DA8"/>
    <w:rsid w:val="00F37FC7"/>
    <w:rsid w:val="00F41576"/>
    <w:rsid w:val="00F43248"/>
    <w:rsid w:val="00F4771C"/>
    <w:rsid w:val="00F47D22"/>
    <w:rsid w:val="00F5004B"/>
    <w:rsid w:val="00F50A47"/>
    <w:rsid w:val="00F519E2"/>
    <w:rsid w:val="00F51D1B"/>
    <w:rsid w:val="00F522E5"/>
    <w:rsid w:val="00F52552"/>
    <w:rsid w:val="00F56CAA"/>
    <w:rsid w:val="00F57502"/>
    <w:rsid w:val="00F603C2"/>
    <w:rsid w:val="00F60A29"/>
    <w:rsid w:val="00F62C73"/>
    <w:rsid w:val="00F635FF"/>
    <w:rsid w:val="00F63A8C"/>
    <w:rsid w:val="00F64064"/>
    <w:rsid w:val="00F649FE"/>
    <w:rsid w:val="00F65E90"/>
    <w:rsid w:val="00F70AA1"/>
    <w:rsid w:val="00F71486"/>
    <w:rsid w:val="00F737FF"/>
    <w:rsid w:val="00F73B68"/>
    <w:rsid w:val="00F740EC"/>
    <w:rsid w:val="00F75AF4"/>
    <w:rsid w:val="00F75B4D"/>
    <w:rsid w:val="00F76379"/>
    <w:rsid w:val="00F76FBF"/>
    <w:rsid w:val="00F77383"/>
    <w:rsid w:val="00F80FE2"/>
    <w:rsid w:val="00F820D1"/>
    <w:rsid w:val="00F83882"/>
    <w:rsid w:val="00F85DCA"/>
    <w:rsid w:val="00F87610"/>
    <w:rsid w:val="00F924B0"/>
    <w:rsid w:val="00F9337F"/>
    <w:rsid w:val="00F93625"/>
    <w:rsid w:val="00F93929"/>
    <w:rsid w:val="00F9725D"/>
    <w:rsid w:val="00F97412"/>
    <w:rsid w:val="00F97BEB"/>
    <w:rsid w:val="00F97DC0"/>
    <w:rsid w:val="00FA2C01"/>
    <w:rsid w:val="00FA68E8"/>
    <w:rsid w:val="00FB14D9"/>
    <w:rsid w:val="00FB17A9"/>
    <w:rsid w:val="00FB2A80"/>
    <w:rsid w:val="00FB2C69"/>
    <w:rsid w:val="00FB3480"/>
    <w:rsid w:val="00FB7EE4"/>
    <w:rsid w:val="00FC0FFD"/>
    <w:rsid w:val="00FC4C27"/>
    <w:rsid w:val="00FC6448"/>
    <w:rsid w:val="00FC67A2"/>
    <w:rsid w:val="00FC71E2"/>
    <w:rsid w:val="00FC7358"/>
    <w:rsid w:val="00FD1677"/>
    <w:rsid w:val="00FD2FEB"/>
    <w:rsid w:val="00FD4677"/>
    <w:rsid w:val="00FD7C16"/>
    <w:rsid w:val="00FE14F4"/>
    <w:rsid w:val="00FE4D1A"/>
    <w:rsid w:val="00FE76F6"/>
    <w:rsid w:val="00FF239C"/>
    <w:rsid w:val="00FF4397"/>
    <w:rsid w:val="00FF4B84"/>
    <w:rsid w:val="00FF51B7"/>
    <w:rsid w:val="00FF71C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4"/>
    <o:shapelayout v:ext="edit">
      <o:idmap v:ext="edit" data="1"/>
    </o:shapelayout>
  </w:shapeDefaults>
  <w:decimalSymbol w:val=","/>
  <w:listSeparator w:val=";"/>
  <w14:docId w14:val="5D8D3614"/>
  <w15:chartTrackingRefBased/>
  <w15:docId w15:val="{32E9CC32-E329-43D2-AAF6-5B912228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324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00C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C93241"/>
    <w:pPr>
      <w:keepNext/>
      <w:jc w:val="both"/>
      <w:outlineLvl w:val="2"/>
    </w:pPr>
    <w:rPr>
      <w:rFonts w:eastAsia="Arial Unicode MS"/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D1002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C93241"/>
    <w:pPr>
      <w:jc w:val="center"/>
    </w:pPr>
    <w:rPr>
      <w:b/>
      <w:sz w:val="32"/>
      <w:szCs w:val="20"/>
      <w:lang w:val="x-none" w:eastAsia="x-none"/>
    </w:rPr>
  </w:style>
  <w:style w:type="paragraph" w:styleId="Tekstpodstawowy">
    <w:name w:val="Body Text"/>
    <w:basedOn w:val="Normalny"/>
    <w:rsid w:val="00C93241"/>
    <w:pPr>
      <w:jc w:val="both"/>
    </w:pPr>
    <w:rPr>
      <w:szCs w:val="20"/>
    </w:rPr>
  </w:style>
  <w:style w:type="paragraph" w:customStyle="1" w:styleId="xl45">
    <w:name w:val="xl45"/>
    <w:basedOn w:val="Normalny"/>
    <w:rsid w:val="00C93241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Tekstpodstawowywcity">
    <w:name w:val="Tekst podstawowy wci?ty"/>
    <w:basedOn w:val="Normalny"/>
    <w:rsid w:val="00C93241"/>
    <w:pPr>
      <w:widowControl w:val="0"/>
      <w:spacing w:line="360" w:lineRule="auto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rsid w:val="00C93241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BodyText21">
    <w:name w:val="Body Text 21"/>
    <w:basedOn w:val="Normalny"/>
    <w:rsid w:val="00C93241"/>
    <w:pPr>
      <w:snapToGrid w:val="0"/>
      <w:spacing w:line="360" w:lineRule="auto"/>
      <w:jc w:val="both"/>
    </w:pPr>
    <w:rPr>
      <w:szCs w:val="20"/>
    </w:rPr>
  </w:style>
  <w:style w:type="paragraph" w:customStyle="1" w:styleId="Tekstpodstawowywcity2">
    <w:name w:val="Tekst podstawowy wci?ty 2"/>
    <w:basedOn w:val="Normalny"/>
    <w:rsid w:val="00C93241"/>
    <w:pPr>
      <w:suppressAutoHyphens/>
      <w:ind w:left="851" w:hanging="851"/>
      <w:jc w:val="both"/>
    </w:pPr>
    <w:rPr>
      <w:spacing w:val="-3"/>
      <w:szCs w:val="20"/>
    </w:rPr>
  </w:style>
  <w:style w:type="paragraph" w:styleId="Stopka">
    <w:name w:val="footer"/>
    <w:basedOn w:val="Normalny"/>
    <w:link w:val="StopkaZnak"/>
    <w:uiPriority w:val="99"/>
    <w:rsid w:val="00C9324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C93241"/>
  </w:style>
  <w:style w:type="character" w:styleId="Hipercze">
    <w:name w:val="Hyperlink"/>
    <w:rsid w:val="00C93241"/>
    <w:rPr>
      <w:color w:val="0000FF"/>
      <w:u w:val="single"/>
    </w:rPr>
  </w:style>
  <w:style w:type="paragraph" w:customStyle="1" w:styleId="Tekstpodstawowy31">
    <w:name w:val="Tekst podstawowy 31"/>
    <w:basedOn w:val="Normalny"/>
    <w:rsid w:val="00C93241"/>
    <w:pPr>
      <w:spacing w:after="120"/>
    </w:pPr>
    <w:rPr>
      <w:rFonts w:ascii="Verdana" w:hAnsi="Verdana"/>
      <w:szCs w:val="20"/>
    </w:rPr>
  </w:style>
  <w:style w:type="paragraph" w:styleId="Tekstdymka">
    <w:name w:val="Balloon Text"/>
    <w:basedOn w:val="Normalny"/>
    <w:semiHidden/>
    <w:rsid w:val="00B7344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924D8B"/>
    <w:pPr>
      <w:widowControl w:val="0"/>
      <w:ind w:left="283" w:hanging="283"/>
    </w:pPr>
    <w:rPr>
      <w:rFonts w:ascii="Arial" w:hAnsi="Arial"/>
      <w:i/>
      <w:sz w:val="20"/>
      <w:szCs w:val="20"/>
    </w:rPr>
  </w:style>
  <w:style w:type="character" w:styleId="Odwoaniedokomentarza">
    <w:name w:val="annotation reference"/>
    <w:semiHidden/>
    <w:rsid w:val="0054183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418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1831"/>
    <w:rPr>
      <w:b/>
      <w:bCs/>
    </w:rPr>
  </w:style>
  <w:style w:type="paragraph" w:styleId="Tekstpodstawowy3">
    <w:name w:val="Body Text 3"/>
    <w:basedOn w:val="Normalny"/>
    <w:rsid w:val="002C3B67"/>
    <w:pPr>
      <w:spacing w:after="120"/>
    </w:pPr>
    <w:rPr>
      <w:rFonts w:ascii="Arial" w:hAnsi="Arial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4448EC"/>
  </w:style>
  <w:style w:type="character" w:customStyle="1" w:styleId="StopkaZnak">
    <w:name w:val="Stopka Znak"/>
    <w:link w:val="Stopka"/>
    <w:uiPriority w:val="99"/>
    <w:rsid w:val="00B15008"/>
    <w:rPr>
      <w:sz w:val="24"/>
      <w:szCs w:val="24"/>
    </w:rPr>
  </w:style>
  <w:style w:type="paragraph" w:customStyle="1" w:styleId="Stylwyliczanie">
    <w:name w:val="Styl wyliczanie"/>
    <w:basedOn w:val="Normalny"/>
    <w:rsid w:val="00A34BAF"/>
    <w:pPr>
      <w:tabs>
        <w:tab w:val="left" w:pos="851"/>
        <w:tab w:val="center" w:pos="4536"/>
        <w:tab w:val="right" w:pos="9072"/>
      </w:tabs>
      <w:spacing w:before="120"/>
      <w:jc w:val="both"/>
    </w:pPr>
    <w:rPr>
      <w:color w:val="000000"/>
      <w:szCs w:val="26"/>
    </w:rPr>
  </w:style>
  <w:style w:type="paragraph" w:styleId="Akapitzlist">
    <w:name w:val="List Paragraph"/>
    <w:basedOn w:val="Normalny"/>
    <w:uiPriority w:val="34"/>
    <w:qFormat/>
    <w:rsid w:val="008C5D78"/>
    <w:pPr>
      <w:ind w:left="708"/>
    </w:pPr>
    <w:rPr>
      <w:rFonts w:ascii="Arial" w:hAnsi="Arial"/>
      <w:sz w:val="22"/>
    </w:rPr>
  </w:style>
  <w:style w:type="character" w:customStyle="1" w:styleId="Nagwek2Znak">
    <w:name w:val="Nagłówek 2 Znak"/>
    <w:link w:val="Nagwek2"/>
    <w:rsid w:val="00A00C92"/>
    <w:rPr>
      <w:rFonts w:ascii="Cambria" w:hAnsi="Cambria"/>
      <w:b/>
      <w:bCs/>
      <w:i/>
      <w:iCs/>
      <w:sz w:val="28"/>
      <w:szCs w:val="28"/>
    </w:rPr>
  </w:style>
  <w:style w:type="paragraph" w:customStyle="1" w:styleId="Default">
    <w:name w:val="Default"/>
    <w:rsid w:val="00B124D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F635FF"/>
    <w:pPr>
      <w:suppressAutoHyphens/>
      <w:overflowPunct w:val="0"/>
      <w:autoSpaceDE w:val="0"/>
      <w:jc w:val="both"/>
      <w:textAlignment w:val="baseline"/>
    </w:pPr>
    <w:rPr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semiHidden/>
    <w:rsid w:val="006C5DE5"/>
  </w:style>
  <w:style w:type="paragraph" w:customStyle="1" w:styleId="CMSHeadL2">
    <w:name w:val="CMS Head L2"/>
    <w:basedOn w:val="Normalny"/>
    <w:next w:val="CMSHeadL3"/>
    <w:rsid w:val="009B7995"/>
    <w:pPr>
      <w:keepNext/>
      <w:keepLines/>
      <w:numPr>
        <w:ilvl w:val="1"/>
        <w:numId w:val="5"/>
      </w:numPr>
      <w:spacing w:before="240" w:after="240"/>
      <w:outlineLvl w:val="1"/>
    </w:pPr>
    <w:rPr>
      <w:sz w:val="22"/>
      <w:lang w:val="en-GB" w:eastAsia="en-US"/>
    </w:rPr>
  </w:style>
  <w:style w:type="paragraph" w:customStyle="1" w:styleId="CMSHeadL1">
    <w:name w:val="CMS Head L1"/>
    <w:basedOn w:val="Normalny"/>
    <w:next w:val="CMSHeadL2"/>
    <w:rsid w:val="009B7995"/>
    <w:pPr>
      <w:pageBreakBefore/>
      <w:numPr>
        <w:numId w:val="5"/>
      </w:numPr>
      <w:spacing w:before="240" w:after="240"/>
      <w:jc w:val="center"/>
      <w:outlineLvl w:val="0"/>
    </w:pPr>
    <w:rPr>
      <w:b/>
      <w:lang w:val="en-GB" w:eastAsia="en-US"/>
    </w:rPr>
  </w:style>
  <w:style w:type="paragraph" w:customStyle="1" w:styleId="CMSHeadL3">
    <w:name w:val="CMS Head L3"/>
    <w:basedOn w:val="Normalny"/>
    <w:rsid w:val="009B7995"/>
    <w:pPr>
      <w:numPr>
        <w:ilvl w:val="2"/>
        <w:numId w:val="5"/>
      </w:numPr>
      <w:spacing w:after="240"/>
      <w:outlineLvl w:val="2"/>
    </w:pPr>
    <w:rPr>
      <w:sz w:val="22"/>
      <w:lang w:val="en-GB" w:eastAsia="en-US"/>
    </w:rPr>
  </w:style>
  <w:style w:type="paragraph" w:customStyle="1" w:styleId="CMSHeadL4">
    <w:name w:val="CMS Head L4"/>
    <w:basedOn w:val="Normalny"/>
    <w:rsid w:val="009B7995"/>
    <w:pPr>
      <w:numPr>
        <w:ilvl w:val="3"/>
        <w:numId w:val="5"/>
      </w:numPr>
      <w:spacing w:after="240"/>
      <w:outlineLvl w:val="3"/>
    </w:pPr>
    <w:rPr>
      <w:sz w:val="22"/>
      <w:lang w:val="en-GB" w:eastAsia="en-US"/>
    </w:rPr>
  </w:style>
  <w:style w:type="paragraph" w:customStyle="1" w:styleId="CMSHeadL5">
    <w:name w:val="CMS Head L5"/>
    <w:basedOn w:val="Normalny"/>
    <w:rsid w:val="009B7995"/>
    <w:pPr>
      <w:numPr>
        <w:ilvl w:val="4"/>
        <w:numId w:val="5"/>
      </w:numPr>
      <w:spacing w:after="240"/>
      <w:outlineLvl w:val="4"/>
    </w:pPr>
    <w:rPr>
      <w:sz w:val="22"/>
      <w:lang w:val="en-GB" w:eastAsia="en-US"/>
    </w:rPr>
  </w:style>
  <w:style w:type="paragraph" w:customStyle="1" w:styleId="CMSHeadL6">
    <w:name w:val="CMS Head L6"/>
    <w:basedOn w:val="Normalny"/>
    <w:rsid w:val="009B7995"/>
    <w:pPr>
      <w:numPr>
        <w:ilvl w:val="5"/>
        <w:numId w:val="5"/>
      </w:numPr>
      <w:spacing w:after="240"/>
      <w:outlineLvl w:val="5"/>
    </w:pPr>
    <w:rPr>
      <w:sz w:val="22"/>
      <w:lang w:val="en-GB" w:eastAsia="en-US"/>
    </w:rPr>
  </w:style>
  <w:style w:type="paragraph" w:customStyle="1" w:styleId="CMSHeadL7">
    <w:name w:val="CMS Head L7"/>
    <w:basedOn w:val="Normalny"/>
    <w:rsid w:val="009B7995"/>
    <w:pPr>
      <w:numPr>
        <w:ilvl w:val="6"/>
        <w:numId w:val="5"/>
      </w:numPr>
      <w:spacing w:after="240"/>
      <w:outlineLvl w:val="6"/>
    </w:pPr>
    <w:rPr>
      <w:sz w:val="22"/>
      <w:lang w:val="en-GB" w:eastAsia="en-US"/>
    </w:rPr>
  </w:style>
  <w:style w:type="paragraph" w:customStyle="1" w:styleId="CMSHeadL8">
    <w:name w:val="CMS Head L8"/>
    <w:basedOn w:val="Normalny"/>
    <w:rsid w:val="009B7995"/>
    <w:pPr>
      <w:numPr>
        <w:ilvl w:val="7"/>
        <w:numId w:val="5"/>
      </w:numPr>
      <w:spacing w:after="240"/>
      <w:outlineLvl w:val="7"/>
    </w:pPr>
    <w:rPr>
      <w:sz w:val="22"/>
      <w:lang w:val="en-GB" w:eastAsia="en-US"/>
    </w:rPr>
  </w:style>
  <w:style w:type="paragraph" w:customStyle="1" w:styleId="CMSHeadL9">
    <w:name w:val="CMS Head L9"/>
    <w:basedOn w:val="Normalny"/>
    <w:rsid w:val="009B7995"/>
    <w:pPr>
      <w:numPr>
        <w:ilvl w:val="8"/>
        <w:numId w:val="5"/>
      </w:numPr>
      <w:spacing w:after="240"/>
      <w:outlineLvl w:val="8"/>
    </w:pPr>
    <w:rPr>
      <w:sz w:val="22"/>
      <w:lang w:val="en-GB" w:eastAsia="en-US"/>
    </w:rPr>
  </w:style>
  <w:style w:type="paragraph" w:styleId="Tekstprzypisukocowego">
    <w:name w:val="endnote text"/>
    <w:basedOn w:val="Normalny"/>
    <w:link w:val="TekstprzypisukocowegoZnak"/>
    <w:rsid w:val="002811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81100"/>
  </w:style>
  <w:style w:type="character" w:styleId="Odwoanieprzypisukocowego">
    <w:name w:val="endnote reference"/>
    <w:rsid w:val="00281100"/>
    <w:rPr>
      <w:vertAlign w:val="superscript"/>
    </w:rPr>
  </w:style>
  <w:style w:type="paragraph" w:styleId="Poprawka">
    <w:name w:val="Revision"/>
    <w:hidden/>
    <w:uiPriority w:val="99"/>
    <w:semiHidden/>
    <w:rsid w:val="00931223"/>
    <w:rPr>
      <w:sz w:val="24"/>
      <w:szCs w:val="24"/>
    </w:rPr>
  </w:style>
  <w:style w:type="character" w:customStyle="1" w:styleId="Nagwek6Znak">
    <w:name w:val="Nagłówek 6 Znak"/>
    <w:link w:val="Nagwek6"/>
    <w:rsid w:val="00D1002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kstblokowy1">
    <w:name w:val="tekstblokowy1"/>
    <w:basedOn w:val="Normalny"/>
    <w:rsid w:val="00D10026"/>
    <w:pPr>
      <w:ind w:left="-56" w:right="-58"/>
    </w:pPr>
    <w:rPr>
      <w:rFonts w:ascii="Arial" w:eastAsia="Calibri" w:hAnsi="Arial" w:cs="Arial"/>
      <w:b/>
      <w:bCs/>
      <w:sz w:val="18"/>
      <w:szCs w:val="18"/>
    </w:rPr>
  </w:style>
  <w:style w:type="paragraph" w:customStyle="1" w:styleId="default0">
    <w:name w:val="default"/>
    <w:basedOn w:val="Normalny"/>
    <w:rsid w:val="00D10026"/>
    <w:pPr>
      <w:autoSpaceDE w:val="0"/>
      <w:autoSpaceDN w:val="0"/>
    </w:pPr>
    <w:rPr>
      <w:rFonts w:eastAsia="Calibri"/>
      <w:color w:val="000000"/>
    </w:rPr>
  </w:style>
  <w:style w:type="character" w:customStyle="1" w:styleId="TytuZnak">
    <w:name w:val="Tytuł Znak"/>
    <w:link w:val="Tytu"/>
    <w:uiPriority w:val="99"/>
    <w:rsid w:val="004F30FB"/>
    <w:rPr>
      <w:b/>
      <w:sz w:val="32"/>
    </w:rPr>
  </w:style>
  <w:style w:type="table" w:styleId="Tabela-Siatka">
    <w:name w:val="Table Grid"/>
    <w:basedOn w:val="Standardowy"/>
    <w:rsid w:val="00206A2D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206A2D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06A2D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206A2D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0">
    <w:name w:val="Tekst podstawowy 31"/>
    <w:basedOn w:val="Normalny"/>
    <w:rsid w:val="00880E7B"/>
    <w:pPr>
      <w:spacing w:after="120"/>
    </w:pPr>
    <w:rPr>
      <w:rFonts w:ascii="Verdana" w:hAnsi="Verdana"/>
      <w:szCs w:val="20"/>
    </w:rPr>
  </w:style>
  <w:style w:type="character" w:styleId="Pogrubienie">
    <w:name w:val="Strong"/>
    <w:uiPriority w:val="22"/>
    <w:qFormat/>
    <w:rsid w:val="00AA7B87"/>
    <w:rPr>
      <w:b/>
      <w:bCs/>
    </w:rPr>
  </w:style>
  <w:style w:type="character" w:customStyle="1" w:styleId="h11">
    <w:name w:val="h11"/>
    <w:rsid w:val="00C2642B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Teksttreci">
    <w:name w:val="Tekst treści_"/>
    <w:link w:val="Teksttreci1"/>
    <w:uiPriority w:val="99"/>
    <w:locked/>
    <w:rsid w:val="00F97412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97412"/>
    <w:pPr>
      <w:widowControl w:val="0"/>
      <w:shd w:val="clear" w:color="auto" w:fill="FFFFFF"/>
      <w:spacing w:before="300" w:after="300" w:line="240" w:lineRule="atLeast"/>
      <w:ind w:hanging="440"/>
      <w:jc w:val="center"/>
    </w:pPr>
    <w:rPr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7122">
                      <w:marLeft w:val="180"/>
                      <w:marRight w:val="75"/>
                      <w:marTop w:val="0"/>
                      <w:marBottom w:val="225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4033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0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730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07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97636-4AAE-42AA-A81F-BB587309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 ENERGII ELEKTRYCZNEJ nr ………</vt:lpstr>
    </vt:vector>
  </TitlesOfParts>
  <Company>Enion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 ENERGII ELEKTRYCZNEJ nr ………</dc:title>
  <dc:subject/>
  <dc:creator>lgrochowski</dc:creator>
  <cp:keywords/>
  <cp:lastModifiedBy>Hubert Waloszek</cp:lastModifiedBy>
  <cp:revision>16</cp:revision>
  <cp:lastPrinted>2022-05-30T07:17:00Z</cp:lastPrinted>
  <dcterms:created xsi:type="dcterms:W3CDTF">2017-06-01T12:32:00Z</dcterms:created>
  <dcterms:modified xsi:type="dcterms:W3CDTF">2022-05-30T07:18:00Z</dcterms:modified>
</cp:coreProperties>
</file>